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36" w:rsidRPr="00C47F36" w:rsidRDefault="005A2315" w:rsidP="00181D6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C47F36">
        <w:rPr>
          <w:b/>
          <w:sz w:val="24"/>
          <w:szCs w:val="24"/>
          <w:lang w:val="bg-BG"/>
        </w:rPr>
        <w:tab/>
      </w:r>
      <w:r w:rsidR="00C47F36">
        <w:rPr>
          <w:b/>
          <w:sz w:val="24"/>
          <w:szCs w:val="24"/>
          <w:lang w:val="bg-BG"/>
        </w:rPr>
        <w:tab/>
      </w:r>
      <w:r w:rsidR="00C47F36">
        <w:rPr>
          <w:b/>
          <w:sz w:val="24"/>
          <w:szCs w:val="24"/>
          <w:lang w:val="bg-BG"/>
        </w:rPr>
        <w:tab/>
      </w:r>
      <w:r w:rsidR="00C47F36">
        <w:rPr>
          <w:b/>
          <w:sz w:val="24"/>
          <w:szCs w:val="24"/>
          <w:lang w:val="bg-BG"/>
        </w:rPr>
        <w:tab/>
      </w:r>
      <w:r w:rsidR="00C47F36">
        <w:rPr>
          <w:b/>
          <w:sz w:val="24"/>
          <w:szCs w:val="24"/>
          <w:lang w:val="bg-BG"/>
        </w:rPr>
        <w:tab/>
      </w:r>
      <w:r w:rsidR="002124B7">
        <w:rPr>
          <w:b/>
          <w:sz w:val="24"/>
          <w:szCs w:val="24"/>
          <w:lang w:val="bg-BG"/>
        </w:rPr>
        <w:tab/>
      </w:r>
      <w:r w:rsidR="002124B7">
        <w:rPr>
          <w:b/>
          <w:sz w:val="24"/>
          <w:szCs w:val="24"/>
          <w:lang w:val="bg-BG"/>
        </w:rPr>
        <w:tab/>
      </w:r>
      <w:r w:rsidR="002124B7">
        <w:rPr>
          <w:b/>
          <w:sz w:val="24"/>
          <w:szCs w:val="24"/>
          <w:lang w:val="bg-BG"/>
        </w:rPr>
        <w:tab/>
      </w:r>
      <w:r w:rsidR="002124B7">
        <w:rPr>
          <w:b/>
          <w:sz w:val="24"/>
          <w:szCs w:val="24"/>
          <w:lang w:val="bg-BG"/>
        </w:rPr>
        <w:tab/>
      </w:r>
    </w:p>
    <w:p w:rsidR="00C47F36" w:rsidRPr="00C47F36" w:rsidRDefault="00C47F36" w:rsidP="00C47F3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</w:t>
      </w:r>
      <w:r w:rsidR="00D10A7C">
        <w:rPr>
          <w:b/>
          <w:sz w:val="24"/>
          <w:szCs w:val="24"/>
        </w:rPr>
        <w:t xml:space="preserve"> В ДЕТСКИТЕ ГРАДИНИ ЗА 202</w:t>
      </w:r>
      <w:r w:rsidR="00D10A7C">
        <w:rPr>
          <w:b/>
          <w:sz w:val="24"/>
          <w:szCs w:val="24"/>
          <w:lang w:val="bg-BG"/>
        </w:rPr>
        <w:t>2</w:t>
      </w:r>
      <w:r w:rsidR="00D10A7C">
        <w:rPr>
          <w:b/>
          <w:sz w:val="24"/>
          <w:szCs w:val="24"/>
        </w:rPr>
        <w:t>/2023</w:t>
      </w:r>
      <w:r w:rsidRPr="00C47F36">
        <w:rPr>
          <w:b/>
          <w:sz w:val="24"/>
          <w:szCs w:val="24"/>
        </w:rPr>
        <w:t xml:space="preserve"> ГОДИНА</w:t>
      </w:r>
    </w:p>
    <w:p w:rsidR="00C47F36" w:rsidRPr="00C47F36" w:rsidRDefault="00C47F36" w:rsidP="00C47F36">
      <w:pPr>
        <w:ind w:firstLine="708"/>
        <w:jc w:val="center"/>
        <w:rPr>
          <w:b/>
          <w:sz w:val="24"/>
          <w:szCs w:val="24"/>
        </w:rPr>
      </w:pPr>
      <w:r w:rsidRPr="00C47F36">
        <w:rPr>
          <w:b/>
          <w:sz w:val="24"/>
          <w:szCs w:val="24"/>
        </w:rPr>
        <w:t>В ОБЩИНА ХАСКОВО</w:t>
      </w:r>
    </w:p>
    <w:p w:rsidR="004E7AD5" w:rsidRPr="00C47F36" w:rsidRDefault="004E7AD5" w:rsidP="00BE4206">
      <w:pPr>
        <w:jc w:val="both"/>
        <w:rPr>
          <w:b/>
          <w:sz w:val="24"/>
          <w:szCs w:val="24"/>
          <w:lang w:val="bg-BG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1985"/>
      </w:tblGrid>
      <w:tr w:rsidR="00633397" w:rsidRPr="00304B1D" w:rsidTr="00633397">
        <w:trPr>
          <w:trHeight w:val="610"/>
        </w:trPr>
        <w:tc>
          <w:tcPr>
            <w:tcW w:w="2518" w:type="dxa"/>
            <w:vAlign w:val="center"/>
            <w:hideMark/>
          </w:tcPr>
          <w:p w:rsidR="00633397" w:rsidRPr="00F7387C" w:rsidRDefault="00633397" w:rsidP="00DD63BF">
            <w:pPr>
              <w:jc w:val="center"/>
              <w:rPr>
                <w:b/>
              </w:rPr>
            </w:pPr>
            <w:r w:rsidRPr="00F7387C">
              <w:rPr>
                <w:b/>
              </w:rPr>
              <w:t>ДЕТСКА   ГРАДИНА</w:t>
            </w:r>
          </w:p>
        </w:tc>
        <w:tc>
          <w:tcPr>
            <w:tcW w:w="2977" w:type="dxa"/>
            <w:vAlign w:val="center"/>
            <w:hideMark/>
          </w:tcPr>
          <w:p w:rsidR="00633397" w:rsidRPr="00F7387C" w:rsidRDefault="00633397" w:rsidP="00DD63BF">
            <w:pPr>
              <w:jc w:val="center"/>
              <w:rPr>
                <w:b/>
              </w:rPr>
            </w:pPr>
            <w:r w:rsidRPr="00F7387C">
              <w:rPr>
                <w:b/>
              </w:rPr>
              <w:t>СЕДАЛИЩЕ</w:t>
            </w:r>
          </w:p>
        </w:tc>
        <w:tc>
          <w:tcPr>
            <w:tcW w:w="2126" w:type="dxa"/>
          </w:tcPr>
          <w:p w:rsidR="00633397" w:rsidRPr="00304B1D" w:rsidRDefault="00633397" w:rsidP="00633397">
            <w:pPr>
              <w:jc w:val="center"/>
              <w:rPr>
                <w:b/>
                <w:lang w:val="bg-BG"/>
              </w:rPr>
            </w:pPr>
            <w:r w:rsidRPr="00304B1D">
              <w:rPr>
                <w:b/>
                <w:lang w:val="bg-BG"/>
              </w:rPr>
              <w:t>НОВ ПРИЕМ НА</w:t>
            </w:r>
          </w:p>
          <w:p w:rsidR="00633397" w:rsidRPr="00304B1D" w:rsidRDefault="00271BD3" w:rsidP="0063339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ЯСЛЕНА ГРУПА 2022/2023</w:t>
            </w:r>
            <w:r w:rsidR="00633397" w:rsidRPr="00304B1D">
              <w:rPr>
                <w:b/>
                <w:lang w:val="bg-BG"/>
              </w:rPr>
              <w:t>г.</w:t>
            </w:r>
          </w:p>
        </w:tc>
        <w:tc>
          <w:tcPr>
            <w:tcW w:w="1985" w:type="dxa"/>
            <w:vAlign w:val="center"/>
          </w:tcPr>
          <w:p w:rsidR="00633397" w:rsidRPr="00304B1D" w:rsidRDefault="00633397" w:rsidP="00DD63BF">
            <w:pPr>
              <w:jc w:val="center"/>
              <w:rPr>
                <w:b/>
                <w:lang w:val="bg-BG"/>
              </w:rPr>
            </w:pPr>
            <w:r w:rsidRPr="00304B1D">
              <w:rPr>
                <w:b/>
                <w:lang w:val="bg-BG"/>
              </w:rPr>
              <w:t xml:space="preserve">НОВ </w:t>
            </w:r>
            <w:r w:rsidRPr="00304B1D">
              <w:rPr>
                <w:b/>
              </w:rPr>
              <w:t>ПРИЕМ НА</w:t>
            </w:r>
          </w:p>
          <w:p w:rsidR="00633397" w:rsidRPr="00304B1D" w:rsidRDefault="00633397" w:rsidP="00004AAB">
            <w:pPr>
              <w:jc w:val="center"/>
              <w:rPr>
                <w:b/>
                <w:lang w:val="bg-BG"/>
              </w:rPr>
            </w:pPr>
            <w:r w:rsidRPr="00304B1D">
              <w:rPr>
                <w:b/>
              </w:rPr>
              <w:t>I-ВА ГРУПА 20</w:t>
            </w:r>
            <w:r w:rsidR="00271BD3">
              <w:rPr>
                <w:b/>
                <w:lang w:val="bg-BG"/>
              </w:rPr>
              <w:t>22/2023</w:t>
            </w:r>
            <w:r w:rsidRPr="00304B1D">
              <w:rPr>
                <w:b/>
                <w:lang w:val="bg-BG"/>
              </w:rPr>
              <w:t>г</w:t>
            </w:r>
            <w:r w:rsidRPr="00304B1D">
              <w:rPr>
                <w:b/>
              </w:rPr>
              <w:t>.</w:t>
            </w: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1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</w:rPr>
              <w:t>„</w:t>
            </w:r>
            <w:proofErr w:type="spellStart"/>
            <w:r w:rsidRPr="00C81414">
              <w:rPr>
                <w:b/>
                <w:bCs/>
              </w:rPr>
              <w:t>Ян</w:t>
            </w:r>
            <w:proofErr w:type="spellEnd"/>
            <w:r w:rsidRPr="00C81414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C81414">
              <w:rPr>
                <w:b/>
                <w:bCs/>
              </w:rPr>
              <w:t>Бибиян</w:t>
            </w:r>
            <w:proofErr w:type="spellEnd"/>
            <w:r w:rsidRPr="00C81414">
              <w:rPr>
                <w:b/>
                <w:bCs/>
              </w:rPr>
              <w:t>“</w:t>
            </w:r>
            <w:proofErr w:type="gramEnd"/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lang w:val="bg-BG"/>
              </w:rPr>
            </w:pPr>
            <w:proofErr w:type="spellStart"/>
            <w:r w:rsidRPr="00C81414">
              <w:t>ул</w:t>
            </w:r>
            <w:proofErr w:type="spellEnd"/>
            <w:r w:rsidRPr="00C81414">
              <w:t>.</w:t>
            </w:r>
            <w:r w:rsidRPr="00C81414">
              <w:rPr>
                <w:lang w:val="bg-BG"/>
              </w:rPr>
              <w:t xml:space="preserve"> </w:t>
            </w:r>
            <w:r w:rsidRPr="00C81414">
              <w:t>"</w:t>
            </w:r>
            <w:proofErr w:type="spellStart"/>
            <w:r w:rsidRPr="00C81414">
              <w:t>Македония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32</w:t>
            </w:r>
          </w:p>
        </w:tc>
        <w:tc>
          <w:tcPr>
            <w:tcW w:w="2126" w:type="dxa"/>
          </w:tcPr>
          <w:p w:rsidR="00512669" w:rsidRPr="00C81414" w:rsidRDefault="00512669" w:rsidP="006D6855">
            <w:pPr>
              <w:jc w:val="center"/>
              <w:rPr>
                <w:lang w:val="bg-BG"/>
              </w:rPr>
            </w:pPr>
          </w:p>
          <w:p w:rsidR="00633397" w:rsidRPr="00C81414" w:rsidRDefault="00512669" w:rsidP="00512669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>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FF3829">
            <w:pPr>
              <w:jc w:val="center"/>
            </w:pPr>
            <w:r w:rsidRPr="00C81414">
              <w:rPr>
                <w:lang w:val="bg-BG"/>
              </w:rPr>
              <w:t xml:space="preserve">1 първа група – </w:t>
            </w:r>
            <w:r w:rsidR="00FF3829" w:rsidRPr="00C81414">
              <w:rPr>
                <w:lang w:val="bg-BG"/>
              </w:rPr>
              <w:t xml:space="preserve">    </w:t>
            </w:r>
            <w:r w:rsidRPr="00C81414">
              <w:rPr>
                <w:lang w:val="bg-BG"/>
              </w:rPr>
              <w:t>2</w:t>
            </w:r>
            <w:r w:rsidR="00FF3829" w:rsidRPr="00C81414">
              <w:rPr>
                <w:lang w:val="bg-BG"/>
              </w:rPr>
              <w:t>5</w:t>
            </w:r>
            <w:r w:rsidRPr="00C81414">
              <w:rPr>
                <w:lang w:val="bg-BG"/>
              </w:rPr>
              <w:t xml:space="preserve"> места</w:t>
            </w:r>
          </w:p>
        </w:tc>
      </w:tr>
      <w:tr w:rsidR="00633397" w:rsidRPr="00C81414" w:rsidTr="00633397">
        <w:trPr>
          <w:trHeight w:val="285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lang w:val="bg-BG"/>
              </w:rPr>
            </w:pPr>
          </w:p>
          <w:p w:rsidR="00633397" w:rsidRPr="00C81414" w:rsidRDefault="00731171" w:rsidP="00B55991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сграда </w:t>
            </w:r>
            <w:r w:rsidR="00633397" w:rsidRPr="00C81414">
              <w:rPr>
                <w:lang w:val="bg-BG"/>
              </w:rPr>
              <w:t xml:space="preserve"> „</w:t>
            </w:r>
            <w:proofErr w:type="spellStart"/>
            <w:r w:rsidR="00633397" w:rsidRPr="00C81414">
              <w:rPr>
                <w:lang w:val="bg-BG"/>
              </w:rPr>
              <w:t>Пинокио</w:t>
            </w:r>
            <w:proofErr w:type="spellEnd"/>
            <w:r w:rsidR="00633397" w:rsidRPr="00C81414">
              <w:rPr>
                <w:lang w:val="bg-BG"/>
              </w:rPr>
              <w:t>“</w:t>
            </w:r>
          </w:p>
          <w:p w:rsidR="00633397" w:rsidRPr="00C81414" w:rsidRDefault="00633397" w:rsidP="00B55991">
            <w:pPr>
              <w:jc w:val="center"/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</w:t>
            </w:r>
            <w:r w:rsidRPr="00C81414">
              <w:rPr>
                <w:lang w:val="bg-BG"/>
              </w:rPr>
              <w:t xml:space="preserve"> </w:t>
            </w:r>
            <w:r w:rsidRPr="00C81414">
              <w:t>"</w:t>
            </w:r>
            <w:proofErr w:type="spellStart"/>
            <w:r w:rsidRPr="00C81414">
              <w:t>Брезник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5</w:t>
            </w:r>
          </w:p>
        </w:tc>
        <w:tc>
          <w:tcPr>
            <w:tcW w:w="2126" w:type="dxa"/>
          </w:tcPr>
          <w:p w:rsidR="00D70EE2" w:rsidRPr="00C81414" w:rsidRDefault="00D70EE2" w:rsidP="006D6855">
            <w:pPr>
              <w:jc w:val="center"/>
              <w:rPr>
                <w:lang w:val="bg-BG"/>
              </w:rPr>
            </w:pPr>
          </w:p>
          <w:p w:rsidR="00633397" w:rsidRPr="00C81414" w:rsidRDefault="00D70EE2" w:rsidP="006D6855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 xml:space="preserve"> 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FF3829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  <w:r w:rsidR="00FF3829" w:rsidRPr="00C81414">
              <w:rPr>
                <w:lang w:val="bg-BG"/>
              </w:rPr>
              <w:t xml:space="preserve">    </w:t>
            </w:r>
            <w:r w:rsidRPr="00C81414">
              <w:rPr>
                <w:lang w:val="bg-BG"/>
              </w:rPr>
              <w:t>2</w:t>
            </w:r>
            <w:r w:rsidR="00FF3829" w:rsidRPr="00C81414">
              <w:rPr>
                <w:lang w:val="bg-BG"/>
              </w:rPr>
              <w:t>5</w:t>
            </w:r>
            <w:r w:rsidRPr="00C81414">
              <w:rPr>
                <w:lang w:val="bg-BG"/>
              </w:rPr>
              <w:t xml:space="preserve"> места</w:t>
            </w:r>
          </w:p>
        </w:tc>
      </w:tr>
      <w:tr w:rsidR="00633397" w:rsidRPr="00C81414" w:rsidTr="00633397">
        <w:trPr>
          <w:trHeight w:val="518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3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  <w:lang w:val="bg-BG"/>
              </w:rPr>
              <w:t>„</w:t>
            </w:r>
            <w:proofErr w:type="spellStart"/>
            <w:r w:rsidRPr="00C81414">
              <w:rPr>
                <w:b/>
                <w:bCs/>
              </w:rPr>
              <w:t>Зорница</w:t>
            </w:r>
            <w:proofErr w:type="spellEnd"/>
            <w:r w:rsidRPr="00C81414">
              <w:rPr>
                <w:b/>
                <w:bCs/>
                <w:lang w:val="bg-BG"/>
              </w:rPr>
              <w:t>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r w:rsidRPr="00C81414">
              <w:rPr>
                <w:lang w:val="bg-BG"/>
              </w:rPr>
              <w:t xml:space="preserve">ул. </w:t>
            </w:r>
            <w:r w:rsidRPr="00C81414">
              <w:t>"</w:t>
            </w:r>
            <w:proofErr w:type="spellStart"/>
            <w:r w:rsidRPr="00C81414">
              <w:t>Св.Св.Кирил</w:t>
            </w:r>
            <w:proofErr w:type="spellEnd"/>
            <w:r w:rsidRPr="00C81414">
              <w:t xml:space="preserve"> и </w:t>
            </w:r>
            <w:proofErr w:type="spellStart"/>
            <w:r w:rsidRPr="00C81414">
              <w:t>Методий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2</w:t>
            </w:r>
          </w:p>
        </w:tc>
        <w:tc>
          <w:tcPr>
            <w:tcW w:w="2126" w:type="dxa"/>
          </w:tcPr>
          <w:p w:rsidR="008F25F2" w:rsidRPr="00C81414" w:rsidRDefault="008F25F2" w:rsidP="008F25F2">
            <w:pPr>
              <w:jc w:val="center"/>
              <w:rPr>
                <w:lang w:val="bg-BG"/>
              </w:rPr>
            </w:pPr>
          </w:p>
          <w:p w:rsidR="00633397" w:rsidRPr="00C81414" w:rsidRDefault="008F25F2" w:rsidP="008F25F2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>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rPr>
                <w:lang w:val="bg-BG"/>
              </w:rPr>
            </w:pPr>
            <w:r w:rsidRPr="00C81414">
              <w:rPr>
                <w:lang w:val="bg-BG"/>
              </w:rPr>
              <w:t xml:space="preserve">       </w:t>
            </w:r>
          </w:p>
          <w:p w:rsidR="00633397" w:rsidRPr="00C81414" w:rsidRDefault="00633397" w:rsidP="00C46F2D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  <w:r w:rsidR="00FF3829" w:rsidRPr="00C81414">
              <w:rPr>
                <w:lang w:val="bg-BG"/>
              </w:rPr>
              <w:t xml:space="preserve">    </w:t>
            </w:r>
            <w:r w:rsidRPr="00C81414">
              <w:rPr>
                <w:lang w:val="bg-BG"/>
              </w:rPr>
              <w:t>2</w:t>
            </w:r>
            <w:r w:rsidR="00FF3829" w:rsidRPr="00C81414">
              <w:rPr>
                <w:lang w:val="bg-BG"/>
              </w:rPr>
              <w:t>5</w:t>
            </w:r>
            <w:r w:rsidRPr="00C81414">
              <w:rPr>
                <w:lang w:val="bg-BG"/>
              </w:rPr>
              <w:t xml:space="preserve"> места</w:t>
            </w:r>
          </w:p>
          <w:p w:rsidR="00633397" w:rsidRPr="00C81414" w:rsidRDefault="00633397" w:rsidP="00C46F2D">
            <w:pPr>
              <w:jc w:val="center"/>
              <w:rPr>
                <w:lang w:val="bg-BG"/>
              </w:rPr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731171" w:rsidP="00B55991">
            <w:pPr>
              <w:jc w:val="center"/>
            </w:pPr>
            <w:proofErr w:type="spellStart"/>
            <w:r w:rsidRPr="00C81414">
              <w:t>сграда</w:t>
            </w:r>
            <w:proofErr w:type="spellEnd"/>
            <w:r w:rsidR="00633397" w:rsidRPr="00C81414">
              <w:rPr>
                <w:lang w:val="bg-BG"/>
              </w:rPr>
              <w:t xml:space="preserve"> </w:t>
            </w:r>
            <w:r w:rsidR="00633397" w:rsidRPr="00C81414">
              <w:t>„</w:t>
            </w:r>
            <w:proofErr w:type="spellStart"/>
            <w:r w:rsidR="00633397" w:rsidRPr="00C81414">
              <w:t>Незабравка</w:t>
            </w:r>
            <w:proofErr w:type="spellEnd"/>
            <w:r w:rsidR="00633397" w:rsidRPr="00C81414">
              <w:t>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</w:t>
            </w:r>
            <w:r w:rsidRPr="00C81414">
              <w:rPr>
                <w:lang w:val="bg-BG"/>
              </w:rPr>
              <w:t xml:space="preserve"> </w:t>
            </w:r>
            <w:r w:rsidRPr="00C81414">
              <w:t>"</w:t>
            </w:r>
            <w:proofErr w:type="spellStart"/>
            <w:r w:rsidRPr="00C81414">
              <w:t>Добруджа</w:t>
            </w:r>
            <w:proofErr w:type="spellEnd"/>
            <w:r w:rsidRPr="00C81414">
              <w:t>"</w:t>
            </w:r>
            <w:r w:rsidRPr="00C81414">
              <w:rPr>
                <w:lang w:val="bg-BG"/>
              </w:rPr>
              <w:t xml:space="preserve"> №</w:t>
            </w:r>
            <w:r w:rsidRPr="00C81414">
              <w:t>59-63</w:t>
            </w:r>
          </w:p>
        </w:tc>
        <w:tc>
          <w:tcPr>
            <w:tcW w:w="2126" w:type="dxa"/>
          </w:tcPr>
          <w:p w:rsidR="008F25F2" w:rsidRPr="00C81414" w:rsidRDefault="008F25F2" w:rsidP="008F25F2">
            <w:pPr>
              <w:jc w:val="center"/>
              <w:rPr>
                <w:lang w:val="bg-BG"/>
              </w:rPr>
            </w:pPr>
          </w:p>
          <w:p w:rsidR="00633397" w:rsidRPr="00C81414" w:rsidRDefault="008F25F2" w:rsidP="008F25F2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>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rPr>
                <w:lang w:val="bg-BG"/>
              </w:rPr>
            </w:pPr>
            <w:r w:rsidRPr="00C81414">
              <w:rPr>
                <w:lang w:val="bg-BG"/>
              </w:rPr>
              <w:t xml:space="preserve">   </w:t>
            </w:r>
          </w:p>
          <w:p w:rsidR="00633397" w:rsidRPr="00C81414" w:rsidRDefault="00633397" w:rsidP="00C46F2D">
            <w:pPr>
              <w:jc w:val="center"/>
            </w:pPr>
            <w:r w:rsidRPr="00C81414">
              <w:rPr>
                <w:lang w:val="bg-BG"/>
              </w:rPr>
              <w:t>1 първа група</w:t>
            </w:r>
            <w:r w:rsidRPr="00C81414">
              <w:t xml:space="preserve"> </w:t>
            </w:r>
            <w:r w:rsidRPr="00C81414">
              <w:rPr>
                <w:lang w:val="bg-BG"/>
              </w:rPr>
              <w:t>–</w:t>
            </w:r>
            <w:r w:rsidRPr="00C81414">
              <w:t xml:space="preserve"> </w:t>
            </w:r>
            <w:r w:rsidR="00FF3829" w:rsidRPr="00C81414">
              <w:rPr>
                <w:lang w:val="bg-BG"/>
              </w:rPr>
              <w:t xml:space="preserve">    </w:t>
            </w:r>
            <w:r w:rsidRPr="00C81414">
              <w:t>2</w:t>
            </w:r>
            <w:r w:rsidR="00D70EE2" w:rsidRPr="00C81414">
              <w:rPr>
                <w:lang w:val="bg-BG"/>
              </w:rPr>
              <w:t>5</w:t>
            </w:r>
            <w:r w:rsidRPr="00C81414">
              <w:rPr>
                <w:lang w:val="bg-BG"/>
              </w:rPr>
              <w:t xml:space="preserve"> места</w:t>
            </w:r>
          </w:p>
          <w:p w:rsidR="00633397" w:rsidRPr="00C81414" w:rsidRDefault="00633397" w:rsidP="00DD63BF"/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11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  <w:lang w:val="bg-BG"/>
              </w:rPr>
              <w:t>„</w:t>
            </w:r>
            <w:proofErr w:type="spellStart"/>
            <w:r w:rsidRPr="00C81414">
              <w:rPr>
                <w:b/>
                <w:bCs/>
              </w:rPr>
              <w:t>Елхица</w:t>
            </w:r>
            <w:proofErr w:type="spellEnd"/>
            <w:r w:rsidRPr="00C81414">
              <w:rPr>
                <w:b/>
                <w:bCs/>
                <w:lang w:val="bg-BG"/>
              </w:rPr>
              <w:t>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</w:t>
            </w:r>
            <w:r w:rsidRPr="00C81414">
              <w:rPr>
                <w:lang w:val="bg-BG"/>
              </w:rPr>
              <w:t xml:space="preserve"> </w:t>
            </w:r>
            <w:r w:rsidRPr="00C81414">
              <w:t>"Танкист"№1</w:t>
            </w:r>
          </w:p>
        </w:tc>
        <w:tc>
          <w:tcPr>
            <w:tcW w:w="2126" w:type="dxa"/>
          </w:tcPr>
          <w:p w:rsidR="0040099B" w:rsidRPr="00C81414" w:rsidRDefault="0040099B" w:rsidP="00DD63BF">
            <w:pPr>
              <w:jc w:val="center"/>
              <w:rPr>
                <w:lang w:val="bg-BG"/>
              </w:rPr>
            </w:pPr>
          </w:p>
          <w:p w:rsidR="00633397" w:rsidRPr="00C81414" w:rsidRDefault="0040099B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---------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633397" w:rsidRPr="00C81414" w:rsidRDefault="00A5009F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2</w:t>
            </w:r>
            <w:r w:rsidR="00633397" w:rsidRPr="00C81414">
              <w:rPr>
                <w:lang w:val="bg-BG"/>
              </w:rPr>
              <w:t xml:space="preserve"> първи групи – </w:t>
            </w:r>
            <w:r w:rsidR="00377282">
              <w:rPr>
                <w:lang w:val="bg-BG"/>
              </w:rPr>
              <w:t xml:space="preserve">    50</w:t>
            </w:r>
            <w:r w:rsidR="00633397" w:rsidRPr="00C81414">
              <w:rPr>
                <w:lang w:val="bg-BG"/>
              </w:rPr>
              <w:t xml:space="preserve"> места</w:t>
            </w:r>
          </w:p>
          <w:p w:rsidR="00633397" w:rsidRPr="00C81414" w:rsidRDefault="00633397" w:rsidP="00C46F2D">
            <w:pPr>
              <w:jc w:val="center"/>
              <w:rPr>
                <w:lang w:val="bg-BG"/>
              </w:rPr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731171" w:rsidP="00B55991">
            <w:pPr>
              <w:jc w:val="center"/>
            </w:pPr>
            <w:proofErr w:type="spellStart"/>
            <w:r w:rsidRPr="00C81414">
              <w:t>сграда</w:t>
            </w:r>
            <w:proofErr w:type="spellEnd"/>
            <w:r w:rsidR="00633397" w:rsidRPr="00C81414">
              <w:rPr>
                <w:lang w:val="bg-BG"/>
              </w:rPr>
              <w:t xml:space="preserve"> </w:t>
            </w:r>
            <w:r w:rsidR="00633397" w:rsidRPr="00C81414">
              <w:t>„</w:t>
            </w:r>
            <w:proofErr w:type="spellStart"/>
            <w:r w:rsidR="00633397" w:rsidRPr="00C81414">
              <w:t>Радост</w:t>
            </w:r>
            <w:proofErr w:type="spellEnd"/>
            <w:r w:rsidR="00633397" w:rsidRPr="00C81414">
              <w:t>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</w:t>
            </w:r>
            <w:r w:rsidRPr="00C81414">
              <w:rPr>
                <w:lang w:val="bg-BG"/>
              </w:rPr>
              <w:t xml:space="preserve"> </w:t>
            </w:r>
            <w:r w:rsidRPr="00C81414">
              <w:t>"</w:t>
            </w:r>
            <w:proofErr w:type="spellStart"/>
            <w:r w:rsidRPr="00C81414">
              <w:t>Стефан</w:t>
            </w:r>
            <w:proofErr w:type="spellEnd"/>
            <w:r w:rsidRPr="00C81414">
              <w:t xml:space="preserve"> </w:t>
            </w:r>
            <w:proofErr w:type="spellStart"/>
            <w:r w:rsidRPr="00C81414">
              <w:t>Караджа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9</w:t>
            </w:r>
          </w:p>
        </w:tc>
        <w:tc>
          <w:tcPr>
            <w:tcW w:w="2126" w:type="dxa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40099B" w:rsidRPr="00C81414" w:rsidRDefault="0052791D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 xml:space="preserve"> 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633397" w:rsidRPr="00C81414" w:rsidRDefault="00633397" w:rsidP="0093071D">
            <w:pPr>
              <w:jc w:val="center"/>
            </w:pPr>
            <w:r w:rsidRPr="00C81414">
              <w:rPr>
                <w:lang w:val="bg-BG"/>
              </w:rPr>
              <w:t>1 първа група –</w:t>
            </w:r>
            <w:r w:rsidR="00FF3829" w:rsidRPr="00C81414">
              <w:rPr>
                <w:lang w:val="bg-BG"/>
              </w:rPr>
              <w:t xml:space="preserve">    </w:t>
            </w:r>
            <w:r w:rsidRPr="00C81414">
              <w:rPr>
                <w:lang w:val="bg-BG"/>
              </w:rPr>
              <w:t xml:space="preserve"> 2</w:t>
            </w:r>
            <w:r w:rsidR="001D44C0">
              <w:rPr>
                <w:lang w:val="bg-BG"/>
              </w:rPr>
              <w:t>5</w:t>
            </w:r>
            <w:r w:rsidR="002D6507" w:rsidRPr="00C81414">
              <w:rPr>
                <w:lang w:val="bg-BG"/>
              </w:rPr>
              <w:t xml:space="preserve"> </w:t>
            </w:r>
            <w:r w:rsidRPr="00C81414">
              <w:rPr>
                <w:lang w:val="bg-BG"/>
              </w:rPr>
              <w:t>места</w:t>
            </w:r>
          </w:p>
          <w:p w:rsidR="00633397" w:rsidRPr="00C81414" w:rsidRDefault="00633397" w:rsidP="00DD63BF">
            <w:pPr>
              <w:jc w:val="center"/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15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  <w:lang w:val="bg-BG"/>
              </w:rPr>
              <w:t>„</w:t>
            </w:r>
            <w:proofErr w:type="spellStart"/>
            <w:r w:rsidRPr="00C81414">
              <w:rPr>
                <w:b/>
                <w:bCs/>
              </w:rPr>
              <w:t>Слънце</w:t>
            </w:r>
            <w:proofErr w:type="spellEnd"/>
            <w:r w:rsidRPr="00C81414">
              <w:rPr>
                <w:b/>
                <w:bCs/>
                <w:lang w:val="bg-BG"/>
              </w:rPr>
              <w:t>“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r w:rsidRPr="00C81414">
              <w:rPr>
                <w:lang w:val="bg-BG"/>
              </w:rPr>
              <w:t>жк</w:t>
            </w:r>
            <w:r w:rsidRPr="00C81414">
              <w:t xml:space="preserve"> “</w:t>
            </w:r>
            <w:proofErr w:type="spellStart"/>
            <w:r w:rsidRPr="00C81414">
              <w:t>Орфей</w:t>
            </w:r>
            <w:proofErr w:type="spellEnd"/>
            <w:r w:rsidRPr="00C81414">
              <w:t>”</w:t>
            </w:r>
          </w:p>
        </w:tc>
        <w:tc>
          <w:tcPr>
            <w:tcW w:w="2126" w:type="dxa"/>
          </w:tcPr>
          <w:p w:rsidR="0052791D" w:rsidRPr="00C81414" w:rsidRDefault="0052791D" w:rsidP="00C46F2D">
            <w:pPr>
              <w:jc w:val="center"/>
              <w:rPr>
                <w:lang w:val="bg-BG"/>
              </w:rPr>
            </w:pPr>
          </w:p>
          <w:p w:rsidR="00633397" w:rsidRPr="00C81414" w:rsidRDefault="0052791D" w:rsidP="00C71B3D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3 </w:t>
            </w:r>
            <w:proofErr w:type="spellStart"/>
            <w:r w:rsidRPr="00C81414">
              <w:rPr>
                <w:lang w:val="bg-BG"/>
              </w:rPr>
              <w:t>яслени</w:t>
            </w:r>
            <w:proofErr w:type="spellEnd"/>
            <w:r w:rsidRPr="00C81414">
              <w:rPr>
                <w:lang w:val="bg-BG"/>
              </w:rPr>
              <w:t xml:space="preserve"> групи – </w:t>
            </w:r>
            <w:r w:rsidR="00C71B3D" w:rsidRPr="00C81414">
              <w:rPr>
                <w:lang w:val="bg-BG"/>
              </w:rPr>
              <w:t xml:space="preserve">     54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587CE2" w:rsidP="001733A4">
            <w:pPr>
              <w:jc w:val="center"/>
              <w:rPr>
                <w:b/>
                <w:lang w:val="bg-BG"/>
              </w:rPr>
            </w:pPr>
            <w:r w:rsidRPr="00C81414">
              <w:rPr>
                <w:lang w:val="bg-BG"/>
              </w:rPr>
              <w:t>2</w:t>
            </w:r>
            <w:r w:rsidR="00633397" w:rsidRPr="00C81414">
              <w:rPr>
                <w:lang w:val="bg-BG"/>
              </w:rPr>
              <w:t xml:space="preserve"> първи групи – </w:t>
            </w:r>
            <w:r w:rsidR="00FF3829" w:rsidRPr="00C81414">
              <w:rPr>
                <w:lang w:val="bg-BG"/>
              </w:rPr>
              <w:t xml:space="preserve">    </w:t>
            </w:r>
            <w:r w:rsidRPr="00C81414">
              <w:rPr>
                <w:lang w:val="bg-BG"/>
              </w:rPr>
              <w:t>50</w:t>
            </w:r>
            <w:r w:rsidR="001733A4" w:rsidRPr="00C81414">
              <w:rPr>
                <w:lang w:val="bg-BG"/>
              </w:rPr>
              <w:t xml:space="preserve"> </w:t>
            </w:r>
            <w:r w:rsidR="00633397" w:rsidRPr="00C81414">
              <w:rPr>
                <w:lang w:val="bg-BG"/>
              </w:rPr>
              <w:t>места</w:t>
            </w: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16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  <w:lang w:val="bg-BG"/>
              </w:rPr>
              <w:t>„</w:t>
            </w:r>
            <w:proofErr w:type="spellStart"/>
            <w:r w:rsidRPr="00C81414">
              <w:rPr>
                <w:b/>
                <w:bCs/>
              </w:rPr>
              <w:t>Славейче</w:t>
            </w:r>
            <w:proofErr w:type="spellEnd"/>
            <w:r w:rsidRPr="00C81414">
              <w:rPr>
                <w:b/>
                <w:bCs/>
                <w:lang w:val="bg-BG"/>
              </w:rPr>
              <w:t>“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3D4F06">
            <w:pPr>
              <w:jc w:val="center"/>
              <w:rPr>
                <w:lang w:val="bg-BG"/>
              </w:rPr>
            </w:pPr>
            <w:proofErr w:type="spellStart"/>
            <w:r w:rsidRPr="00C81414">
              <w:rPr>
                <w:lang w:val="bg-BG"/>
              </w:rPr>
              <w:t>ул</w:t>
            </w:r>
            <w:proofErr w:type="spellEnd"/>
            <w:r w:rsidRPr="00C81414">
              <w:t>."</w:t>
            </w:r>
            <w:proofErr w:type="spellStart"/>
            <w:r w:rsidRPr="00C81414">
              <w:t>Св.Св.Кирил</w:t>
            </w:r>
            <w:proofErr w:type="spellEnd"/>
            <w:r w:rsidRPr="00C81414">
              <w:t xml:space="preserve"> и </w:t>
            </w:r>
            <w:proofErr w:type="spellStart"/>
            <w:r w:rsidRPr="00C81414">
              <w:t>Методий</w:t>
            </w:r>
            <w:proofErr w:type="spellEnd"/>
            <w:r w:rsidRPr="00C81414">
              <w:t>"</w:t>
            </w:r>
            <w:r w:rsidRPr="00C81414">
              <w:rPr>
                <w:lang w:val="bg-BG"/>
              </w:rPr>
              <w:t xml:space="preserve"> </w:t>
            </w:r>
            <w:r w:rsidRPr="00C81414">
              <w:t>92-9</w:t>
            </w:r>
            <w:r w:rsidRPr="00C81414">
              <w:rPr>
                <w:lang w:val="bg-BG"/>
              </w:rPr>
              <w:t>4</w:t>
            </w:r>
          </w:p>
        </w:tc>
        <w:tc>
          <w:tcPr>
            <w:tcW w:w="2126" w:type="dxa"/>
          </w:tcPr>
          <w:p w:rsidR="00633397" w:rsidRPr="00C81414" w:rsidRDefault="00633397" w:rsidP="003D4F06">
            <w:pPr>
              <w:jc w:val="center"/>
              <w:rPr>
                <w:lang w:val="bg-BG"/>
              </w:rPr>
            </w:pPr>
          </w:p>
          <w:p w:rsidR="000A268B" w:rsidRPr="00C81414" w:rsidRDefault="00A8470B" w:rsidP="003D4F06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>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5117F1" w:rsidP="00A8470B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1</w:t>
            </w:r>
            <w:r w:rsidR="00EA6C47" w:rsidRPr="00C81414">
              <w:rPr>
                <w:lang w:val="bg-BG"/>
              </w:rPr>
              <w:t xml:space="preserve"> първи групи</w:t>
            </w:r>
            <w:r w:rsidR="00633397" w:rsidRPr="00C81414">
              <w:rPr>
                <w:lang w:val="bg-BG"/>
              </w:rPr>
              <w:t xml:space="preserve"> – </w:t>
            </w:r>
            <w:r w:rsidR="00A5009F" w:rsidRPr="00C81414">
              <w:rPr>
                <w:lang w:val="bg-BG"/>
              </w:rPr>
              <w:t xml:space="preserve">   </w:t>
            </w:r>
            <w:r w:rsidR="00A5009F" w:rsidRPr="00C81414">
              <w:t xml:space="preserve"> </w:t>
            </w:r>
            <w:r w:rsidRPr="00C81414">
              <w:rPr>
                <w:lang w:val="bg-BG"/>
              </w:rPr>
              <w:t>25</w:t>
            </w:r>
            <w:r w:rsidR="00A5009F" w:rsidRPr="00C81414">
              <w:rPr>
                <w:lang w:val="bg-BG"/>
              </w:rPr>
              <w:t xml:space="preserve"> </w:t>
            </w:r>
            <w:r w:rsidR="00633397" w:rsidRPr="00C81414">
              <w:rPr>
                <w:lang w:val="bg-BG"/>
              </w:rPr>
              <w:t>места</w:t>
            </w: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8C0C15" w:rsidP="00B55991">
            <w:pPr>
              <w:jc w:val="center"/>
            </w:pPr>
            <w:proofErr w:type="spellStart"/>
            <w:r w:rsidRPr="00C81414">
              <w:t>сграда</w:t>
            </w:r>
            <w:proofErr w:type="spellEnd"/>
            <w:r w:rsidR="00633397" w:rsidRPr="00C81414">
              <w:rPr>
                <w:lang w:val="bg-BG"/>
              </w:rPr>
              <w:t xml:space="preserve"> </w:t>
            </w:r>
            <w:r w:rsidR="00633397" w:rsidRPr="00C81414">
              <w:t>„</w:t>
            </w:r>
            <w:proofErr w:type="spellStart"/>
            <w:r w:rsidR="00633397" w:rsidRPr="00C81414">
              <w:t>Ежко</w:t>
            </w:r>
            <w:proofErr w:type="spellEnd"/>
            <w:r w:rsidR="00633397" w:rsidRPr="00C81414">
              <w:t xml:space="preserve"> </w:t>
            </w:r>
            <w:proofErr w:type="spellStart"/>
            <w:r w:rsidR="00633397" w:rsidRPr="00C81414">
              <w:t>Бежко</w:t>
            </w:r>
            <w:proofErr w:type="spellEnd"/>
            <w:r w:rsidR="00633397" w:rsidRPr="00C81414">
              <w:t>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Пловдивска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1</w:t>
            </w:r>
          </w:p>
        </w:tc>
        <w:tc>
          <w:tcPr>
            <w:tcW w:w="2126" w:type="dxa"/>
          </w:tcPr>
          <w:p w:rsidR="00A8470B" w:rsidRPr="00C81414" w:rsidRDefault="00A8470B" w:rsidP="00DD63BF">
            <w:pPr>
              <w:jc w:val="center"/>
              <w:rPr>
                <w:lang w:val="bg-BG"/>
              </w:rPr>
            </w:pPr>
          </w:p>
          <w:p w:rsidR="00633397" w:rsidRPr="00C81414" w:rsidRDefault="00A8470B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>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304B1D" w:rsidRPr="00C81414" w:rsidRDefault="00633397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  <w:r w:rsidR="00133452" w:rsidRPr="00C81414">
              <w:rPr>
                <w:lang w:val="bg-BG"/>
              </w:rPr>
              <w:t xml:space="preserve"> </w:t>
            </w:r>
            <w:r w:rsidR="00304B1D" w:rsidRPr="00C81414">
              <w:rPr>
                <w:lang w:val="bg-BG"/>
              </w:rPr>
              <w:t xml:space="preserve">  </w:t>
            </w:r>
          </w:p>
          <w:p w:rsidR="00633397" w:rsidRPr="00C81414" w:rsidRDefault="00633397" w:rsidP="00DD63BF">
            <w:pPr>
              <w:jc w:val="center"/>
            </w:pPr>
            <w:r w:rsidRPr="00C81414">
              <w:rPr>
                <w:lang w:val="bg-BG"/>
              </w:rPr>
              <w:t>2</w:t>
            </w:r>
            <w:r w:rsidR="00A8470B" w:rsidRPr="00C81414">
              <w:rPr>
                <w:lang w:val="bg-BG"/>
              </w:rPr>
              <w:t xml:space="preserve">5 </w:t>
            </w:r>
            <w:r w:rsidRPr="00C81414">
              <w:rPr>
                <w:lang w:val="bg-BG"/>
              </w:rPr>
              <w:t>места</w:t>
            </w:r>
          </w:p>
          <w:p w:rsidR="00633397" w:rsidRPr="00C81414" w:rsidRDefault="00633397" w:rsidP="00DD63BF">
            <w:pPr>
              <w:jc w:val="center"/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17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  <w:lang w:val="bg-BG"/>
              </w:rPr>
              <w:t>„</w:t>
            </w:r>
            <w:proofErr w:type="spellStart"/>
            <w:r w:rsidRPr="00C81414">
              <w:rPr>
                <w:b/>
                <w:bCs/>
              </w:rPr>
              <w:t>Иглика</w:t>
            </w:r>
            <w:proofErr w:type="spellEnd"/>
            <w:r w:rsidRPr="00C81414">
              <w:rPr>
                <w:b/>
                <w:bCs/>
                <w:lang w:val="bg-BG"/>
              </w:rPr>
              <w:t>“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Ген</w:t>
            </w:r>
            <w:r w:rsidRPr="00C81414">
              <w:rPr>
                <w:lang w:val="bg-BG"/>
              </w:rPr>
              <w:t>ерал</w:t>
            </w:r>
            <w:proofErr w:type="spellEnd"/>
            <w:r w:rsidRPr="00C81414">
              <w:t xml:space="preserve"> </w:t>
            </w:r>
            <w:proofErr w:type="spellStart"/>
            <w:r w:rsidRPr="00C81414">
              <w:t>Скобелев</w:t>
            </w:r>
            <w:proofErr w:type="spellEnd"/>
            <w:r w:rsidRPr="00C81414">
              <w:t>" №11</w:t>
            </w:r>
          </w:p>
        </w:tc>
        <w:tc>
          <w:tcPr>
            <w:tcW w:w="2126" w:type="dxa"/>
          </w:tcPr>
          <w:p w:rsidR="00633397" w:rsidRPr="00C81414" w:rsidRDefault="00633397" w:rsidP="006D6855">
            <w:pPr>
              <w:jc w:val="center"/>
              <w:rPr>
                <w:lang w:val="bg-BG"/>
              </w:rPr>
            </w:pPr>
          </w:p>
          <w:p w:rsidR="00A8470B" w:rsidRPr="00C81414" w:rsidRDefault="008A784C" w:rsidP="008A784C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2 </w:t>
            </w:r>
            <w:proofErr w:type="spellStart"/>
            <w:r w:rsidRPr="00C81414">
              <w:rPr>
                <w:lang w:val="bg-BG"/>
              </w:rPr>
              <w:t>яслени</w:t>
            </w:r>
            <w:proofErr w:type="spellEnd"/>
            <w:r w:rsidRPr="00C81414">
              <w:rPr>
                <w:lang w:val="bg-BG"/>
              </w:rPr>
              <w:t xml:space="preserve"> групи –      36 места</w:t>
            </w:r>
          </w:p>
        </w:tc>
        <w:tc>
          <w:tcPr>
            <w:tcW w:w="1985" w:type="dxa"/>
            <w:vAlign w:val="center"/>
          </w:tcPr>
          <w:p w:rsidR="00304B1D" w:rsidRPr="00C81414" w:rsidRDefault="00633397" w:rsidP="00FF3829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</w:p>
          <w:p w:rsidR="00633397" w:rsidRPr="00C81414" w:rsidRDefault="00633397" w:rsidP="00FF3829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2</w:t>
            </w:r>
            <w:r w:rsidR="00FF3829" w:rsidRPr="00C81414">
              <w:rPr>
                <w:lang w:val="bg-BG"/>
              </w:rPr>
              <w:t>5</w:t>
            </w:r>
            <w:r w:rsidRPr="00C81414">
              <w:rPr>
                <w:lang w:val="bg-BG"/>
              </w:rPr>
              <w:t xml:space="preserve"> места</w:t>
            </w: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8C0C15" w:rsidP="00B55991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сграда</w:t>
            </w:r>
            <w:r w:rsidR="00633397" w:rsidRPr="00C81414">
              <w:rPr>
                <w:lang w:val="bg-BG"/>
              </w:rPr>
              <w:t xml:space="preserve"> „Иглика 1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Червена</w:t>
            </w:r>
            <w:proofErr w:type="spellEnd"/>
            <w:r w:rsidRPr="00C81414">
              <w:t xml:space="preserve"> </w:t>
            </w:r>
            <w:proofErr w:type="spellStart"/>
            <w:r w:rsidRPr="00C81414">
              <w:t>стена</w:t>
            </w:r>
            <w:proofErr w:type="spellEnd"/>
            <w:r w:rsidRPr="00C81414">
              <w:t>"</w:t>
            </w:r>
          </w:p>
        </w:tc>
        <w:tc>
          <w:tcPr>
            <w:tcW w:w="2126" w:type="dxa"/>
          </w:tcPr>
          <w:p w:rsidR="008A784C" w:rsidRPr="00C81414" w:rsidRDefault="008A784C" w:rsidP="00DD63BF">
            <w:pPr>
              <w:jc w:val="center"/>
              <w:rPr>
                <w:lang w:val="bg-BG"/>
              </w:rPr>
            </w:pPr>
          </w:p>
          <w:p w:rsidR="00633397" w:rsidRPr="00C81414" w:rsidRDefault="008A784C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</w:t>
            </w:r>
            <w:r w:rsidR="0093071D" w:rsidRPr="00C81414">
              <w:t xml:space="preserve">      </w:t>
            </w:r>
            <w:r w:rsidRPr="00C81414">
              <w:rPr>
                <w:lang w:val="bg-BG"/>
              </w:rPr>
              <w:t xml:space="preserve"> 18</w:t>
            </w:r>
            <w:r w:rsidR="0093071D" w:rsidRPr="00C81414"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304B1D" w:rsidRPr="00C81414" w:rsidRDefault="00633397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</w:p>
          <w:p w:rsidR="00633397" w:rsidRPr="00C81414" w:rsidRDefault="00633397" w:rsidP="00DD63BF">
            <w:pPr>
              <w:jc w:val="center"/>
            </w:pPr>
            <w:r w:rsidRPr="00C81414">
              <w:rPr>
                <w:lang w:val="bg-BG"/>
              </w:rPr>
              <w:t>2</w:t>
            </w:r>
            <w:r w:rsidR="00FF3829" w:rsidRPr="00C81414">
              <w:rPr>
                <w:lang w:val="bg-BG"/>
              </w:rPr>
              <w:t xml:space="preserve">5 </w:t>
            </w:r>
            <w:r w:rsidRPr="00C81414">
              <w:rPr>
                <w:lang w:val="bg-BG"/>
              </w:rPr>
              <w:t>места</w:t>
            </w:r>
          </w:p>
          <w:p w:rsidR="00633397" w:rsidRPr="00C81414" w:rsidRDefault="00633397" w:rsidP="00DD63BF">
            <w:pPr>
              <w:jc w:val="center"/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proofErr w:type="gramStart"/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 </w:t>
            </w:r>
            <w:r w:rsidRPr="00C81414">
              <w:rPr>
                <w:b/>
                <w:bCs/>
              </w:rPr>
              <w:t>№</w:t>
            </w:r>
            <w:proofErr w:type="gramEnd"/>
            <w:r w:rsidRPr="00C81414">
              <w:rPr>
                <w:b/>
                <w:bCs/>
              </w:rPr>
              <w:t>18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  <w:lang w:val="bg-BG"/>
              </w:rPr>
              <w:t>„</w:t>
            </w:r>
            <w:r w:rsidRPr="00C81414">
              <w:rPr>
                <w:b/>
                <w:bCs/>
              </w:rPr>
              <w:t xml:space="preserve">8-ми </w:t>
            </w:r>
            <w:proofErr w:type="spellStart"/>
            <w:r w:rsidRPr="00C81414">
              <w:rPr>
                <w:b/>
                <w:bCs/>
              </w:rPr>
              <w:t>март</w:t>
            </w:r>
            <w:proofErr w:type="spellEnd"/>
            <w:r w:rsidRPr="00C81414">
              <w:rPr>
                <w:b/>
                <w:bCs/>
                <w:lang w:val="bg-BG"/>
              </w:rPr>
              <w:t>“</w:t>
            </w:r>
          </w:p>
          <w:p w:rsidR="00633397" w:rsidRPr="00C81414" w:rsidRDefault="00633397" w:rsidP="003D4F06">
            <w:pPr>
              <w:rPr>
                <w:b/>
                <w:bCs/>
                <w:lang w:val="bg-BG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lang w:val="bg-BG"/>
              </w:rPr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Щерю</w:t>
            </w:r>
            <w:proofErr w:type="spellEnd"/>
            <w:r w:rsidRPr="00C81414">
              <w:t xml:space="preserve"> </w:t>
            </w:r>
            <w:proofErr w:type="spellStart"/>
            <w:r w:rsidRPr="00C81414">
              <w:t>Вапцаров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9а</w:t>
            </w:r>
            <w:r w:rsidR="009125B2" w:rsidRPr="00C81414">
              <w:rPr>
                <w:lang w:val="bg-BG"/>
              </w:rPr>
              <w:t>1</w:t>
            </w:r>
          </w:p>
        </w:tc>
        <w:tc>
          <w:tcPr>
            <w:tcW w:w="2126" w:type="dxa"/>
          </w:tcPr>
          <w:p w:rsidR="00281D72" w:rsidRPr="00C81414" w:rsidRDefault="00281D72" w:rsidP="00181D61">
            <w:pPr>
              <w:jc w:val="center"/>
              <w:rPr>
                <w:lang w:val="bg-BG"/>
              </w:rPr>
            </w:pPr>
          </w:p>
          <w:p w:rsidR="00633397" w:rsidRPr="00C81414" w:rsidRDefault="00281D72" w:rsidP="00181D61">
            <w:pPr>
              <w:jc w:val="center"/>
            </w:pPr>
            <w:r w:rsidRPr="00C81414">
              <w:t>---------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181D61">
            <w:pPr>
              <w:jc w:val="center"/>
              <w:rPr>
                <w:lang w:val="bg-BG"/>
              </w:rPr>
            </w:pPr>
            <w:r w:rsidRPr="00C81414">
              <w:t>-----</w:t>
            </w:r>
            <w:r w:rsidRPr="00C81414">
              <w:rPr>
                <w:lang w:val="bg-BG"/>
              </w:rPr>
              <w:t>----</w:t>
            </w: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8C0C15" w:rsidP="00B55991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сграда</w:t>
            </w:r>
            <w:r w:rsidR="00633397" w:rsidRPr="00C81414">
              <w:rPr>
                <w:lang w:val="bg-BG"/>
              </w:rPr>
              <w:t xml:space="preserve"> „Детска ясла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Оборище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40</w:t>
            </w:r>
          </w:p>
        </w:tc>
        <w:tc>
          <w:tcPr>
            <w:tcW w:w="2126" w:type="dxa"/>
          </w:tcPr>
          <w:p w:rsidR="00281D72" w:rsidRPr="00C81414" w:rsidRDefault="00281D72" w:rsidP="00DD63BF">
            <w:pPr>
              <w:jc w:val="center"/>
              <w:rPr>
                <w:lang w:val="bg-BG"/>
              </w:rPr>
            </w:pPr>
          </w:p>
          <w:p w:rsidR="00633397" w:rsidRPr="00C81414" w:rsidRDefault="00523497" w:rsidP="00DD63BF">
            <w:pPr>
              <w:jc w:val="center"/>
              <w:rPr>
                <w:lang w:val="bg-BG"/>
              </w:rPr>
            </w:pPr>
            <w:r w:rsidRPr="00C81414">
              <w:t>2</w:t>
            </w:r>
            <w:r w:rsidRPr="00C81414">
              <w:rPr>
                <w:lang w:val="bg-BG"/>
              </w:rPr>
              <w:t xml:space="preserve"> </w:t>
            </w:r>
            <w:proofErr w:type="spellStart"/>
            <w:r w:rsidRPr="00C81414">
              <w:rPr>
                <w:lang w:val="bg-BG"/>
              </w:rPr>
              <w:t>яслени</w:t>
            </w:r>
            <w:proofErr w:type="spellEnd"/>
            <w:r w:rsidRPr="00C81414">
              <w:rPr>
                <w:lang w:val="bg-BG"/>
              </w:rPr>
              <w:t xml:space="preserve"> групи –      36</w:t>
            </w:r>
            <w:r w:rsidR="00281D72" w:rsidRPr="00C81414">
              <w:rPr>
                <w:lang w:val="bg-BG"/>
              </w:rPr>
              <w:t xml:space="preserve"> 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304B1D" w:rsidRPr="00C81414" w:rsidRDefault="00633397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2 първи групи </w:t>
            </w:r>
            <w:r w:rsidRPr="00C81414">
              <w:t>–</w:t>
            </w:r>
            <w:r w:rsidRPr="00C81414">
              <w:rPr>
                <w:lang w:val="bg-BG"/>
              </w:rPr>
              <w:t xml:space="preserve"> </w:t>
            </w:r>
          </w:p>
          <w:p w:rsidR="00633397" w:rsidRPr="00C81414" w:rsidRDefault="00304B1D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50 </w:t>
            </w:r>
            <w:r w:rsidR="00633397" w:rsidRPr="00C81414">
              <w:rPr>
                <w:lang w:val="bg-BG"/>
              </w:rPr>
              <w:t>места</w:t>
            </w:r>
          </w:p>
          <w:p w:rsidR="00633397" w:rsidRPr="00C81414" w:rsidRDefault="00633397" w:rsidP="00DD63BF">
            <w:pPr>
              <w:jc w:val="center"/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19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</w:rPr>
              <w:t>„</w:t>
            </w:r>
            <w:proofErr w:type="spellStart"/>
            <w:proofErr w:type="gramStart"/>
            <w:r w:rsidRPr="00C81414">
              <w:rPr>
                <w:b/>
                <w:bCs/>
              </w:rPr>
              <w:t>Щурче</w:t>
            </w:r>
            <w:proofErr w:type="spellEnd"/>
            <w:r w:rsidRPr="00C81414">
              <w:rPr>
                <w:b/>
                <w:bCs/>
              </w:rPr>
              <w:t>“</w:t>
            </w:r>
            <w:proofErr w:type="gramEnd"/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Пролетарска</w:t>
            </w:r>
            <w:proofErr w:type="spellEnd"/>
            <w:r w:rsidRPr="00C81414">
              <w:t xml:space="preserve"> " </w:t>
            </w:r>
            <w:r w:rsidRPr="00C81414">
              <w:rPr>
                <w:lang w:val="bg-BG"/>
              </w:rPr>
              <w:t>№</w:t>
            </w:r>
            <w:r w:rsidRPr="00C81414">
              <w:t>5</w:t>
            </w:r>
          </w:p>
        </w:tc>
        <w:tc>
          <w:tcPr>
            <w:tcW w:w="2126" w:type="dxa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281D72" w:rsidRPr="00C81414" w:rsidRDefault="00281D72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F6286A" w:rsidRPr="00C81414">
              <w:rPr>
                <w:lang w:val="bg-BG"/>
              </w:rPr>
              <w:t xml:space="preserve">      </w:t>
            </w:r>
            <w:r w:rsidRPr="00C81414">
              <w:rPr>
                <w:lang w:val="bg-BG"/>
              </w:rPr>
              <w:t>18</w:t>
            </w:r>
            <w:r w:rsidR="00F6286A" w:rsidRPr="00C81414">
              <w:rPr>
                <w:lang w:val="bg-BG"/>
              </w:rPr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A85402" w:rsidRDefault="00A85402" w:rsidP="00DD63BF">
            <w:pPr>
              <w:jc w:val="center"/>
              <w:rPr>
                <w:lang w:val="bg-BG"/>
              </w:rPr>
            </w:pPr>
          </w:p>
          <w:p w:rsidR="00633397" w:rsidRPr="00C81414" w:rsidRDefault="00B17198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  <w:r w:rsidR="00304B1D" w:rsidRPr="00C81414">
              <w:rPr>
                <w:lang w:val="bg-BG"/>
              </w:rPr>
              <w:t xml:space="preserve">    </w:t>
            </w:r>
            <w:r w:rsidRPr="00C81414">
              <w:rPr>
                <w:lang w:val="bg-BG"/>
              </w:rPr>
              <w:t>25</w:t>
            </w:r>
            <w:r w:rsidR="00633397" w:rsidRPr="00C81414">
              <w:rPr>
                <w:lang w:val="bg-BG"/>
              </w:rPr>
              <w:t xml:space="preserve"> места</w:t>
            </w:r>
          </w:p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8C0C15" w:rsidP="00B55991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сграда</w:t>
            </w:r>
            <w:r w:rsidR="00633397" w:rsidRPr="00C81414">
              <w:rPr>
                <w:lang w:val="bg-BG"/>
              </w:rPr>
              <w:t xml:space="preserve"> „Усмивка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Стефан</w:t>
            </w:r>
            <w:proofErr w:type="spellEnd"/>
            <w:r w:rsidRPr="00C81414">
              <w:t xml:space="preserve"> </w:t>
            </w:r>
            <w:proofErr w:type="spellStart"/>
            <w:r w:rsidRPr="00C81414">
              <w:t>Стамболов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7</w:t>
            </w:r>
          </w:p>
        </w:tc>
        <w:tc>
          <w:tcPr>
            <w:tcW w:w="2126" w:type="dxa"/>
          </w:tcPr>
          <w:p w:rsidR="00281D72" w:rsidRPr="00C81414" w:rsidRDefault="00281D72" w:rsidP="00DD63BF">
            <w:pPr>
              <w:jc w:val="center"/>
              <w:rPr>
                <w:lang w:val="bg-BG"/>
              </w:rPr>
            </w:pPr>
          </w:p>
          <w:p w:rsidR="00633397" w:rsidRPr="00C81414" w:rsidRDefault="00281D72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F6286A" w:rsidRPr="00C81414">
              <w:rPr>
                <w:lang w:val="bg-BG"/>
              </w:rPr>
              <w:t xml:space="preserve">       </w:t>
            </w:r>
            <w:r w:rsidRPr="00C81414">
              <w:rPr>
                <w:lang w:val="bg-BG"/>
              </w:rPr>
              <w:t>18</w:t>
            </w:r>
            <w:r w:rsidR="00F6286A" w:rsidRPr="00C81414">
              <w:rPr>
                <w:lang w:val="bg-BG"/>
              </w:rPr>
              <w:t xml:space="preserve"> </w:t>
            </w:r>
            <w:r w:rsidRPr="00C81414">
              <w:rPr>
                <w:lang w:val="bg-BG"/>
              </w:rPr>
              <w:t>места</w:t>
            </w:r>
          </w:p>
          <w:p w:rsidR="00281D72" w:rsidRPr="00C81414" w:rsidRDefault="00281D72" w:rsidP="00DD63BF">
            <w:pPr>
              <w:jc w:val="center"/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9007A6" w:rsidRPr="00C81414" w:rsidRDefault="00B17198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</w:p>
          <w:p w:rsidR="00633397" w:rsidRPr="00C81414" w:rsidRDefault="00B17198" w:rsidP="00DD63BF">
            <w:pPr>
              <w:jc w:val="center"/>
            </w:pPr>
            <w:r w:rsidRPr="00C81414">
              <w:rPr>
                <w:lang w:val="bg-BG"/>
              </w:rPr>
              <w:t>25</w:t>
            </w:r>
            <w:r w:rsidR="00633397" w:rsidRPr="00C81414">
              <w:rPr>
                <w:lang w:val="bg-BG"/>
              </w:rPr>
              <w:t xml:space="preserve"> места</w:t>
            </w:r>
          </w:p>
          <w:p w:rsidR="00633397" w:rsidRPr="00C81414" w:rsidRDefault="00633397" w:rsidP="00DD63BF">
            <w:pPr>
              <w:jc w:val="center"/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20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</w:rPr>
              <w:t>„</w:t>
            </w:r>
            <w:proofErr w:type="spellStart"/>
            <w:r w:rsidRPr="00C81414">
              <w:rPr>
                <w:b/>
                <w:bCs/>
              </w:rPr>
              <w:t>Весели</w:t>
            </w:r>
            <w:proofErr w:type="spellEnd"/>
            <w:r w:rsidRPr="00C81414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C81414">
              <w:rPr>
                <w:b/>
                <w:bCs/>
              </w:rPr>
              <w:t>очички</w:t>
            </w:r>
            <w:proofErr w:type="spellEnd"/>
            <w:r w:rsidRPr="00C81414">
              <w:rPr>
                <w:b/>
                <w:bCs/>
              </w:rPr>
              <w:t>“</w:t>
            </w:r>
            <w:proofErr w:type="gramEnd"/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lang w:val="bg-BG"/>
              </w:rPr>
            </w:pPr>
          </w:p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Филип</w:t>
            </w:r>
            <w:proofErr w:type="spellEnd"/>
            <w:r w:rsidRPr="00C81414">
              <w:t xml:space="preserve"> </w:t>
            </w:r>
            <w:proofErr w:type="spellStart"/>
            <w:r w:rsidRPr="00C81414">
              <w:t>Тотю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4</w:t>
            </w:r>
          </w:p>
        </w:tc>
        <w:tc>
          <w:tcPr>
            <w:tcW w:w="2126" w:type="dxa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281D72" w:rsidRPr="00C81414" w:rsidRDefault="00281D72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---------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633397" w:rsidRPr="00C81414" w:rsidRDefault="00633397" w:rsidP="00DD63BF">
            <w:pPr>
              <w:jc w:val="center"/>
            </w:pPr>
            <w:r w:rsidRPr="00C81414">
              <w:t>---------</w:t>
            </w:r>
          </w:p>
          <w:p w:rsidR="00633397" w:rsidRPr="00C81414" w:rsidRDefault="00633397" w:rsidP="00DD63BF">
            <w:pPr>
              <w:jc w:val="center"/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8C0C15" w:rsidP="00B55991">
            <w:pPr>
              <w:jc w:val="center"/>
            </w:pPr>
            <w:r w:rsidRPr="00C81414">
              <w:rPr>
                <w:lang w:val="bg-BG"/>
              </w:rPr>
              <w:t>сграда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Булаир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1</w:t>
            </w:r>
          </w:p>
        </w:tc>
        <w:tc>
          <w:tcPr>
            <w:tcW w:w="2126" w:type="dxa"/>
          </w:tcPr>
          <w:p w:rsidR="00281D72" w:rsidRPr="00C81414" w:rsidRDefault="00281D72" w:rsidP="00DD63BF">
            <w:pPr>
              <w:jc w:val="center"/>
              <w:rPr>
                <w:lang w:val="bg-BG"/>
              </w:rPr>
            </w:pPr>
          </w:p>
          <w:p w:rsidR="00633397" w:rsidRPr="00C81414" w:rsidRDefault="00281D72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2 </w:t>
            </w:r>
            <w:proofErr w:type="spellStart"/>
            <w:r w:rsidRPr="00C81414">
              <w:rPr>
                <w:lang w:val="bg-BG"/>
              </w:rPr>
              <w:t>яслени</w:t>
            </w:r>
            <w:proofErr w:type="spellEnd"/>
            <w:r w:rsidRPr="00C81414">
              <w:rPr>
                <w:lang w:val="bg-BG"/>
              </w:rPr>
              <w:t xml:space="preserve"> групи –      36 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304B1D" w:rsidRPr="00C81414" w:rsidRDefault="00633397" w:rsidP="00DD63BF">
            <w:pPr>
              <w:jc w:val="center"/>
              <w:rPr>
                <w:lang w:val="bg-BG"/>
              </w:rPr>
            </w:pPr>
            <w:r w:rsidRPr="00C81414">
              <w:t>2</w:t>
            </w:r>
            <w:r w:rsidR="00B17198" w:rsidRPr="00C81414">
              <w:rPr>
                <w:lang w:val="bg-BG"/>
              </w:rPr>
              <w:t xml:space="preserve"> първи групи – </w:t>
            </w:r>
          </w:p>
          <w:p w:rsidR="00633397" w:rsidRPr="00C81414" w:rsidRDefault="00304B1D" w:rsidP="00DD63BF">
            <w:pPr>
              <w:jc w:val="center"/>
            </w:pPr>
            <w:r w:rsidRPr="00C81414">
              <w:rPr>
                <w:lang w:val="bg-BG"/>
              </w:rPr>
              <w:t>50</w:t>
            </w:r>
            <w:r w:rsidR="00633397" w:rsidRPr="00C81414">
              <w:rPr>
                <w:lang w:val="bg-BG"/>
              </w:rPr>
              <w:t xml:space="preserve"> места</w:t>
            </w:r>
          </w:p>
          <w:p w:rsidR="00633397" w:rsidRPr="00C81414" w:rsidRDefault="00633397" w:rsidP="00DD63BF">
            <w:pPr>
              <w:jc w:val="center"/>
            </w:pP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  <w:p w:rsidR="00633397" w:rsidRPr="00C81414" w:rsidRDefault="00633397" w:rsidP="00B55991">
            <w:pPr>
              <w:jc w:val="center"/>
              <w:rPr>
                <w:b/>
                <w:bCs/>
              </w:rPr>
            </w:pPr>
            <w:r w:rsidRPr="00C81414">
              <w:rPr>
                <w:b/>
                <w:bCs/>
              </w:rPr>
              <w:t>ДГ</w:t>
            </w:r>
            <w:r w:rsidRPr="00C81414">
              <w:rPr>
                <w:b/>
                <w:bCs/>
                <w:lang w:val="bg-BG"/>
              </w:rPr>
              <w:t xml:space="preserve"> </w:t>
            </w:r>
            <w:r w:rsidRPr="00C81414">
              <w:rPr>
                <w:b/>
                <w:bCs/>
              </w:rPr>
              <w:t>№22</w:t>
            </w:r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  <w:r w:rsidRPr="00C81414">
              <w:rPr>
                <w:b/>
                <w:bCs/>
              </w:rPr>
              <w:t>„</w:t>
            </w:r>
            <w:proofErr w:type="spellStart"/>
            <w:proofErr w:type="gramStart"/>
            <w:r w:rsidRPr="00C81414">
              <w:rPr>
                <w:b/>
                <w:bCs/>
              </w:rPr>
              <w:t>Звънче</w:t>
            </w:r>
            <w:proofErr w:type="spellEnd"/>
            <w:r w:rsidRPr="00C81414">
              <w:rPr>
                <w:b/>
                <w:bCs/>
              </w:rPr>
              <w:t>“</w:t>
            </w:r>
            <w:proofErr w:type="gramEnd"/>
          </w:p>
          <w:p w:rsidR="00633397" w:rsidRPr="00C81414" w:rsidRDefault="00633397" w:rsidP="00B55991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Дружба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>10</w:t>
            </w:r>
          </w:p>
        </w:tc>
        <w:tc>
          <w:tcPr>
            <w:tcW w:w="2126" w:type="dxa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281D72" w:rsidRPr="00C81414" w:rsidRDefault="00281D72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</w:t>
            </w:r>
            <w:proofErr w:type="spellStart"/>
            <w:r w:rsidRPr="00C81414">
              <w:rPr>
                <w:lang w:val="bg-BG"/>
              </w:rPr>
              <w:t>яслена</w:t>
            </w:r>
            <w:proofErr w:type="spellEnd"/>
            <w:r w:rsidRPr="00C81414">
              <w:rPr>
                <w:lang w:val="bg-BG"/>
              </w:rPr>
              <w:t xml:space="preserve"> група – </w:t>
            </w:r>
            <w:r w:rsidR="00F6286A" w:rsidRPr="00C81414">
              <w:rPr>
                <w:lang w:val="bg-BG"/>
              </w:rPr>
              <w:t xml:space="preserve">      </w:t>
            </w:r>
            <w:r w:rsidRPr="00C81414">
              <w:rPr>
                <w:lang w:val="bg-BG"/>
              </w:rPr>
              <w:t>18</w:t>
            </w:r>
            <w:r w:rsidR="00F6286A" w:rsidRPr="00C81414">
              <w:rPr>
                <w:lang w:val="bg-BG"/>
              </w:rPr>
              <w:t xml:space="preserve"> </w:t>
            </w:r>
            <w:r w:rsidRPr="00C81414">
              <w:rPr>
                <w:lang w:val="bg-BG"/>
              </w:rPr>
              <w:t>места</w:t>
            </w:r>
          </w:p>
        </w:tc>
        <w:tc>
          <w:tcPr>
            <w:tcW w:w="1985" w:type="dxa"/>
            <w:vAlign w:val="center"/>
          </w:tcPr>
          <w:p w:rsidR="00304B1D" w:rsidRPr="00C81414" w:rsidRDefault="00B17198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1</w:t>
            </w:r>
            <w:r w:rsidR="00C852D7" w:rsidRPr="00C81414">
              <w:t>,5</w:t>
            </w:r>
            <w:r w:rsidRPr="00C81414">
              <w:rPr>
                <w:lang w:val="bg-BG"/>
              </w:rPr>
              <w:t xml:space="preserve"> първа група – </w:t>
            </w:r>
          </w:p>
          <w:p w:rsidR="00633397" w:rsidRPr="00C81414" w:rsidRDefault="009E2E31" w:rsidP="00DD63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633397" w:rsidRPr="00C81414">
              <w:rPr>
                <w:lang w:val="bg-BG"/>
              </w:rPr>
              <w:t xml:space="preserve"> места</w:t>
            </w:r>
          </w:p>
        </w:tc>
      </w:tr>
      <w:tr w:rsidR="00633397" w:rsidRPr="00C81414" w:rsidTr="00633397">
        <w:trPr>
          <w:trHeight w:val="300"/>
        </w:trPr>
        <w:tc>
          <w:tcPr>
            <w:tcW w:w="2518" w:type="dxa"/>
            <w:noWrap/>
            <w:vAlign w:val="center"/>
            <w:hideMark/>
          </w:tcPr>
          <w:p w:rsidR="00633397" w:rsidRPr="00C81414" w:rsidRDefault="008C0C15" w:rsidP="00B55991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>сграда</w:t>
            </w:r>
            <w:r w:rsidR="00633397" w:rsidRPr="00C81414">
              <w:rPr>
                <w:lang w:val="bg-BG"/>
              </w:rPr>
              <w:t xml:space="preserve"> „Буря“</w:t>
            </w:r>
          </w:p>
        </w:tc>
        <w:tc>
          <w:tcPr>
            <w:tcW w:w="2977" w:type="dxa"/>
            <w:noWrap/>
            <w:vAlign w:val="center"/>
            <w:hideMark/>
          </w:tcPr>
          <w:p w:rsidR="00633397" w:rsidRPr="00C81414" w:rsidRDefault="00633397" w:rsidP="00B55991">
            <w:pPr>
              <w:jc w:val="center"/>
            </w:pPr>
            <w:proofErr w:type="spellStart"/>
            <w:r w:rsidRPr="00C81414">
              <w:t>ул</w:t>
            </w:r>
            <w:proofErr w:type="spellEnd"/>
            <w:r w:rsidRPr="00C81414">
              <w:t>. "</w:t>
            </w:r>
            <w:proofErr w:type="spellStart"/>
            <w:r w:rsidRPr="00C81414">
              <w:t>Буря</w:t>
            </w:r>
            <w:proofErr w:type="spellEnd"/>
            <w:r w:rsidRPr="00C81414">
              <w:t xml:space="preserve">" </w:t>
            </w:r>
            <w:r w:rsidRPr="00C81414">
              <w:rPr>
                <w:lang w:val="bg-BG"/>
              </w:rPr>
              <w:t>№</w:t>
            </w:r>
            <w:r w:rsidRPr="00C81414">
              <w:t xml:space="preserve"> 2</w:t>
            </w:r>
          </w:p>
        </w:tc>
        <w:tc>
          <w:tcPr>
            <w:tcW w:w="2126" w:type="dxa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281D72" w:rsidRPr="00C81414" w:rsidRDefault="00281D72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2 </w:t>
            </w:r>
            <w:proofErr w:type="spellStart"/>
            <w:r w:rsidRPr="00C81414">
              <w:rPr>
                <w:lang w:val="bg-BG"/>
              </w:rPr>
              <w:t>яслени</w:t>
            </w:r>
            <w:proofErr w:type="spellEnd"/>
            <w:r w:rsidRPr="00C81414">
              <w:rPr>
                <w:lang w:val="bg-BG"/>
              </w:rPr>
              <w:t xml:space="preserve"> групи –      36 места</w:t>
            </w:r>
          </w:p>
        </w:tc>
        <w:tc>
          <w:tcPr>
            <w:tcW w:w="1985" w:type="dxa"/>
            <w:vAlign w:val="center"/>
          </w:tcPr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  <w:p w:rsidR="00304B1D" w:rsidRPr="00C81414" w:rsidRDefault="00B17198" w:rsidP="00DD63BF">
            <w:pPr>
              <w:jc w:val="center"/>
              <w:rPr>
                <w:lang w:val="bg-BG"/>
              </w:rPr>
            </w:pPr>
            <w:r w:rsidRPr="00C81414">
              <w:rPr>
                <w:lang w:val="bg-BG"/>
              </w:rPr>
              <w:t xml:space="preserve">1 първа група – </w:t>
            </w:r>
          </w:p>
          <w:p w:rsidR="00633397" w:rsidRPr="00C81414" w:rsidRDefault="00D524D2" w:rsidP="00DD63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633397" w:rsidRPr="00C81414">
              <w:rPr>
                <w:lang w:val="bg-BG"/>
              </w:rPr>
              <w:t xml:space="preserve"> места</w:t>
            </w:r>
          </w:p>
          <w:p w:rsidR="00633397" w:rsidRPr="00C81414" w:rsidRDefault="00633397" w:rsidP="00DD63BF">
            <w:pPr>
              <w:jc w:val="center"/>
              <w:rPr>
                <w:lang w:val="bg-BG"/>
              </w:rPr>
            </w:pPr>
          </w:p>
        </w:tc>
      </w:tr>
    </w:tbl>
    <w:p w:rsidR="00F7387C" w:rsidRPr="00C81414" w:rsidRDefault="00F7387C" w:rsidP="00BE4206">
      <w:pPr>
        <w:jc w:val="both"/>
        <w:rPr>
          <w:b/>
          <w:sz w:val="24"/>
          <w:szCs w:val="24"/>
          <w:lang w:val="bg-BG"/>
        </w:rPr>
      </w:pPr>
    </w:p>
    <w:p w:rsidR="003C668D" w:rsidRPr="00C81414" w:rsidRDefault="00E03BBA" w:rsidP="00DA1E38">
      <w:pPr>
        <w:jc w:val="both"/>
        <w:rPr>
          <w:b/>
          <w:sz w:val="24"/>
          <w:szCs w:val="24"/>
          <w:lang w:val="bg-BG"/>
        </w:rPr>
      </w:pPr>
      <w:r w:rsidRPr="00C81414">
        <w:rPr>
          <w:b/>
          <w:sz w:val="24"/>
          <w:szCs w:val="24"/>
          <w:lang w:val="bg-BG"/>
        </w:rPr>
        <w:t xml:space="preserve">Забележка: </w:t>
      </w:r>
    </w:p>
    <w:p w:rsidR="003C668D" w:rsidRPr="00C81414" w:rsidRDefault="003C668D" w:rsidP="003C668D">
      <w:pPr>
        <w:pStyle w:val="a7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C81414">
        <w:rPr>
          <w:b/>
          <w:sz w:val="24"/>
          <w:szCs w:val="24"/>
          <w:lang w:val="bg-BG"/>
        </w:rPr>
        <w:t xml:space="preserve">ДГ по изкуствата, гр. Хасково: </w:t>
      </w:r>
      <w:r w:rsidRPr="00C81414">
        <w:rPr>
          <w:sz w:val="24"/>
          <w:szCs w:val="24"/>
          <w:lang w:val="bg-BG"/>
        </w:rPr>
        <w:t>приема деца в една втора група</w:t>
      </w:r>
      <w:r w:rsidR="00C875A3" w:rsidRPr="00C81414">
        <w:rPr>
          <w:sz w:val="24"/>
          <w:szCs w:val="24"/>
        </w:rPr>
        <w:t>.</w:t>
      </w:r>
    </w:p>
    <w:p w:rsidR="003C668D" w:rsidRPr="00C81414" w:rsidRDefault="003C668D" w:rsidP="00DA1E38">
      <w:pPr>
        <w:jc w:val="both"/>
        <w:rPr>
          <w:b/>
          <w:sz w:val="24"/>
          <w:szCs w:val="24"/>
          <w:lang w:val="bg-BG"/>
        </w:rPr>
      </w:pPr>
    </w:p>
    <w:p w:rsidR="00DE53A5" w:rsidRPr="00C81414" w:rsidRDefault="00DA1E38" w:rsidP="005A2315">
      <w:pPr>
        <w:pStyle w:val="a7"/>
        <w:numPr>
          <w:ilvl w:val="0"/>
          <w:numId w:val="6"/>
        </w:numPr>
        <w:jc w:val="both"/>
        <w:rPr>
          <w:sz w:val="24"/>
          <w:szCs w:val="24"/>
          <w:lang w:val="bg-BG"/>
        </w:rPr>
      </w:pPr>
      <w:r w:rsidRPr="00C81414">
        <w:rPr>
          <w:b/>
          <w:sz w:val="24"/>
          <w:szCs w:val="24"/>
          <w:lang w:val="bg-BG"/>
        </w:rPr>
        <w:t xml:space="preserve"> </w:t>
      </w:r>
      <w:r w:rsidR="005A2315" w:rsidRPr="00C81414">
        <w:rPr>
          <w:b/>
          <w:sz w:val="24"/>
          <w:szCs w:val="24"/>
          <w:lang w:val="bg-BG"/>
        </w:rPr>
        <w:t xml:space="preserve">ДГ №21 „Вихрогонче“ с. Конуш: </w:t>
      </w:r>
      <w:r w:rsidR="00DE53A5" w:rsidRPr="00C81414">
        <w:rPr>
          <w:sz w:val="24"/>
          <w:szCs w:val="24"/>
          <w:lang w:val="bg-BG"/>
        </w:rPr>
        <w:t xml:space="preserve">приема деца от първа възрастова група в по една </w:t>
      </w:r>
      <w:proofErr w:type="spellStart"/>
      <w:r w:rsidR="00DE53A5" w:rsidRPr="00C81414">
        <w:rPr>
          <w:sz w:val="24"/>
          <w:szCs w:val="24"/>
          <w:lang w:val="bg-BG"/>
        </w:rPr>
        <w:t>разновъзрастова</w:t>
      </w:r>
      <w:proofErr w:type="spellEnd"/>
      <w:r w:rsidR="00DE53A5" w:rsidRPr="00C81414">
        <w:rPr>
          <w:sz w:val="24"/>
          <w:szCs w:val="24"/>
          <w:lang w:val="bg-BG"/>
        </w:rPr>
        <w:t xml:space="preserve"> група в селата – Конуш, Стамболийски, Бря</w:t>
      </w:r>
      <w:r w:rsidR="0093071D" w:rsidRPr="00C81414">
        <w:rPr>
          <w:sz w:val="24"/>
          <w:szCs w:val="24"/>
          <w:lang w:val="bg-BG"/>
        </w:rPr>
        <w:t xml:space="preserve">гово, Динево, Малево, </w:t>
      </w:r>
      <w:r w:rsidR="009624C1">
        <w:rPr>
          <w:sz w:val="24"/>
          <w:szCs w:val="24"/>
          <w:lang w:val="bg-BG"/>
        </w:rPr>
        <w:t>Криво</w:t>
      </w:r>
      <w:r w:rsidR="009624C1">
        <w:rPr>
          <w:sz w:val="24"/>
          <w:szCs w:val="24"/>
        </w:rPr>
        <w:t xml:space="preserve"> </w:t>
      </w:r>
      <w:bookmarkStart w:id="0" w:name="_GoBack"/>
      <w:bookmarkEnd w:id="0"/>
      <w:r w:rsidR="00DE53A5" w:rsidRPr="00C81414">
        <w:rPr>
          <w:sz w:val="24"/>
          <w:szCs w:val="24"/>
          <w:lang w:val="bg-BG"/>
        </w:rPr>
        <w:t>поле, Войводово,</w:t>
      </w:r>
      <w:r w:rsidR="005A2315" w:rsidRPr="00C81414">
        <w:rPr>
          <w:sz w:val="24"/>
          <w:szCs w:val="24"/>
          <w:lang w:val="bg-BG"/>
        </w:rPr>
        <w:t xml:space="preserve"> Козлец, Въгларово, Книжовник, </w:t>
      </w:r>
      <w:r w:rsidR="00DE53A5" w:rsidRPr="00C81414">
        <w:rPr>
          <w:sz w:val="24"/>
          <w:szCs w:val="24"/>
          <w:lang w:val="bg-BG"/>
        </w:rPr>
        <w:t>Мандра</w:t>
      </w:r>
      <w:r w:rsidR="005A2315" w:rsidRPr="00C81414">
        <w:rPr>
          <w:sz w:val="24"/>
          <w:szCs w:val="24"/>
          <w:lang w:val="bg-BG"/>
        </w:rPr>
        <w:t xml:space="preserve"> и Узунджово</w:t>
      </w:r>
      <w:r w:rsidR="00DE53A5" w:rsidRPr="00C81414">
        <w:rPr>
          <w:sz w:val="24"/>
          <w:szCs w:val="24"/>
          <w:lang w:val="bg-BG"/>
        </w:rPr>
        <w:t xml:space="preserve">. </w:t>
      </w:r>
    </w:p>
    <w:p w:rsidR="00DE53A5" w:rsidRDefault="00DE53A5" w:rsidP="00DE53A5">
      <w:pPr>
        <w:pStyle w:val="a7"/>
        <w:jc w:val="both"/>
        <w:rPr>
          <w:sz w:val="24"/>
          <w:szCs w:val="24"/>
          <w:lang w:val="bg-BG"/>
        </w:rPr>
      </w:pPr>
    </w:p>
    <w:p w:rsidR="00744D03" w:rsidRDefault="00AE4CC2" w:rsidP="00BE420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sectPr w:rsidR="00744D03" w:rsidSect="007460AC">
      <w:footerReference w:type="default" r:id="rId8"/>
      <w:headerReference w:type="first" r:id="rId9"/>
      <w:footerReference w:type="first" r:id="rId10"/>
      <w:pgSz w:w="11906" w:h="16838"/>
      <w:pgMar w:top="1219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6B" w:rsidRDefault="00223A6B" w:rsidP="00752CE8">
      <w:r>
        <w:separator/>
      </w:r>
    </w:p>
  </w:endnote>
  <w:endnote w:type="continuationSeparator" w:id="0">
    <w:p w:rsidR="00223A6B" w:rsidRDefault="00223A6B" w:rsidP="0075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44031"/>
      <w:docPartObj>
        <w:docPartGallery w:val="Page Numbers (Bottom of Page)"/>
        <w:docPartUnique/>
      </w:docPartObj>
    </w:sdtPr>
    <w:sdtEndPr/>
    <w:sdtContent>
      <w:p w:rsidR="009007A6" w:rsidRDefault="009007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C1">
          <w:rPr>
            <w:noProof/>
          </w:rPr>
          <w:t>2</w:t>
        </w:r>
        <w:r>
          <w:fldChar w:fldCharType="end"/>
        </w:r>
      </w:p>
    </w:sdtContent>
  </w:sdt>
  <w:p w:rsidR="0081795E" w:rsidRPr="00493053" w:rsidRDefault="0081795E" w:rsidP="00E45224">
    <w:pPr>
      <w:pStyle w:val="a5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u w:val="single"/>
        <w:lang w:val="en-US"/>
      </w:rPr>
    </w:pPr>
    <w:r w:rsidRPr="00493053">
      <w:rPr>
        <w:b/>
        <w:u w:val="single"/>
      </w:rPr>
      <w:t>__________________________________</w:t>
    </w:r>
    <w:r w:rsidRPr="00493053">
      <w:rPr>
        <w:b/>
        <w:u w:val="single"/>
        <w:lang w:val="ru-RU"/>
      </w:rPr>
      <w:t>__</w:t>
    </w:r>
    <w:r w:rsidRPr="00493053">
      <w:rPr>
        <w:b/>
        <w:u w:val="single"/>
      </w:rPr>
      <w:t>___________________________________________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  <w:lang w:val="en-US"/>
      </w:rPr>
    </w:pPr>
    <w:r w:rsidRPr="00493053">
      <w:rPr>
        <w:rFonts w:ascii="Times New Roman" w:hAnsi="Times New Roman" w:cs="Times New Roman"/>
        <w:sz w:val="18"/>
        <w:szCs w:val="18"/>
        <w:u w:val="single"/>
      </w:rPr>
      <w:t>Дирекция ”Хуманитарни дейности и обслужване на населението”,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</w:rPr>
    </w:pPr>
    <w:r w:rsidRPr="00493053">
      <w:rPr>
        <w:rFonts w:ascii="Times New Roman" w:hAnsi="Times New Roman" w:cs="Times New Roman"/>
        <w:sz w:val="18"/>
        <w:szCs w:val="18"/>
      </w:rPr>
      <w:t xml:space="preserve">телефони: </w:t>
    </w:r>
    <w:r w:rsidRPr="00493053">
      <w:rPr>
        <w:rFonts w:ascii="Times New Roman" w:hAnsi="Times New Roman" w:cs="Times New Roman"/>
        <w:sz w:val="18"/>
        <w:szCs w:val="18"/>
        <w:lang w:val="ru-RU"/>
      </w:rPr>
      <w:t>038/ 603</w:t>
    </w:r>
    <w:r w:rsidRPr="00493053">
      <w:rPr>
        <w:rFonts w:ascii="Times New Roman" w:hAnsi="Times New Roman" w:cs="Times New Roman"/>
        <w:sz w:val="18"/>
        <w:szCs w:val="18"/>
      </w:rPr>
      <w:t> </w:t>
    </w:r>
    <w:r w:rsidR="008776D6">
      <w:rPr>
        <w:rFonts w:ascii="Times New Roman" w:hAnsi="Times New Roman" w:cs="Times New Roman"/>
        <w:sz w:val="18"/>
        <w:szCs w:val="18"/>
        <w:lang w:val="en-US"/>
      </w:rPr>
      <w:t>34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2</w:t>
    </w:r>
    <w:r w:rsidRPr="00493053">
      <w:rPr>
        <w:rFonts w:ascii="Times New Roman" w:hAnsi="Times New Roman" w:cs="Times New Roman"/>
        <w:sz w:val="18"/>
        <w:szCs w:val="18"/>
        <w:lang w:val="ru-RU"/>
      </w:rPr>
      <w:t>; 4</w:t>
    </w:r>
    <w:r w:rsidRPr="00493053">
      <w:rPr>
        <w:rFonts w:ascii="Times New Roman" w:hAnsi="Times New Roman" w:cs="Times New Roman"/>
        <w:sz w:val="18"/>
        <w:szCs w:val="18"/>
      </w:rPr>
      <w:t>34; 459</w:t>
    </w:r>
  </w:p>
  <w:p w:rsidR="00BE396D" w:rsidRDefault="00BE39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6B" w:rsidRDefault="00223A6B" w:rsidP="00752CE8">
      <w:r>
        <w:separator/>
      </w:r>
    </w:p>
  </w:footnote>
  <w:footnote w:type="continuationSeparator" w:id="0">
    <w:p w:rsidR="00223A6B" w:rsidRDefault="00223A6B" w:rsidP="0075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11C71" w:rsidRDefault="00BE396D" w:rsidP="00BE396D">
    <w:pPr>
      <w:jc w:val="center"/>
      <w:rPr>
        <w:b/>
        <w:sz w:val="48"/>
        <w:szCs w:val="48"/>
      </w:rPr>
    </w:pPr>
    <w:r w:rsidRPr="00752CE8">
      <w:rPr>
        <w:b/>
        <w:noProof/>
        <w:sz w:val="48"/>
        <w:szCs w:val="48"/>
        <w:lang w:val="bg-BG" w:eastAsia="bg-BG"/>
      </w:rPr>
      <w:drawing>
        <wp:anchor distT="0" distB="0" distL="114300" distR="114300" simplePos="0" relativeHeight="251659264" behindDoc="0" locked="0" layoutInCell="1" allowOverlap="1" wp14:anchorId="1638C085" wp14:editId="1A3E634B">
          <wp:simplePos x="0" y="0"/>
          <wp:positionH relativeFrom="column">
            <wp:posOffset>-501862</wp:posOffset>
          </wp:positionH>
          <wp:positionV relativeFrom="paragraph">
            <wp:posOffset>-195579</wp:posOffset>
          </wp:positionV>
          <wp:extent cx="575119" cy="736600"/>
          <wp:effectExtent l="0" t="0" r="0" b="6350"/>
          <wp:wrapNone/>
          <wp:docPr id="1" name="Картина 1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CE8">
      <w:rPr>
        <w:b/>
        <w:sz w:val="48"/>
        <w:szCs w:val="48"/>
      </w:rPr>
      <w:t>О Б Щ И Н А   Х А С К О В О</w:t>
    </w:r>
    <w:r>
      <w:rPr>
        <w:b/>
      </w:rPr>
      <w:t xml:space="preserve">      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sz w:val="20"/>
        <w:szCs w:val="20"/>
        <w:u w:val="single"/>
        <w:lang w:val="en-US"/>
      </w:rPr>
    </w:pPr>
    <w:r w:rsidRPr="00493053">
      <w:rPr>
        <w:b/>
        <w:sz w:val="20"/>
        <w:szCs w:val="20"/>
        <w:lang w:val="en-US"/>
      </w:rPr>
      <w:t xml:space="preserve">      </w:t>
    </w:r>
    <w:r w:rsidRPr="00493053">
      <w:rPr>
        <w:b/>
        <w:sz w:val="20"/>
        <w:szCs w:val="20"/>
        <w:u w:val="single"/>
        <w:lang w:val="en-US"/>
      </w:rPr>
      <w:t xml:space="preserve">     </w:t>
    </w:r>
    <w:r w:rsidRPr="00493053">
      <w:rPr>
        <w:b/>
        <w:sz w:val="20"/>
        <w:szCs w:val="20"/>
        <w:u w:val="single"/>
      </w:rPr>
      <w:t>_________________________________</w:t>
    </w:r>
    <w:r w:rsidRPr="00493053">
      <w:rPr>
        <w:b/>
        <w:sz w:val="20"/>
        <w:szCs w:val="20"/>
        <w:u w:val="single"/>
        <w:lang w:val="ru-RU"/>
      </w:rPr>
      <w:t>__</w:t>
    </w:r>
    <w:r w:rsidRPr="00493053">
      <w:rPr>
        <w:b/>
        <w:sz w:val="20"/>
        <w:szCs w:val="20"/>
        <w:u w:val="single"/>
      </w:rPr>
      <w:t>______________________________________________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     </w:t>
    </w:r>
    <w:r w:rsidRPr="00493053">
      <w:rPr>
        <w:rFonts w:ascii="Times New Roman" w:hAnsi="Times New Roman" w:cs="Times New Roman"/>
        <w:sz w:val="20"/>
        <w:szCs w:val="20"/>
      </w:rPr>
      <w:t>6300 гр. Хасково, пл.</w:t>
    </w:r>
    <w:r w:rsidRPr="00493053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493053">
      <w:rPr>
        <w:rFonts w:ascii="Times New Roman" w:hAnsi="Times New Roman" w:cs="Times New Roman"/>
        <w:sz w:val="20"/>
        <w:szCs w:val="20"/>
      </w:rPr>
      <w:t>”Общински” №1, тел.: 038/603 300; факс: 038/664 110; e</w:t>
    </w:r>
    <w:r w:rsidRPr="00493053">
      <w:rPr>
        <w:rFonts w:ascii="Times New Roman" w:hAnsi="Times New Roman" w:cs="Times New Roman"/>
        <w:sz w:val="20"/>
        <w:szCs w:val="20"/>
        <w:lang w:val="ru-RU"/>
      </w:rPr>
      <w:t>-</w:t>
    </w:r>
    <w:proofErr w:type="spellStart"/>
    <w:r w:rsidRPr="00493053">
      <w:rPr>
        <w:rFonts w:ascii="Times New Roman" w:hAnsi="Times New Roman" w:cs="Times New Roman"/>
        <w:sz w:val="20"/>
        <w:szCs w:val="20"/>
      </w:rPr>
      <w:t>mail</w:t>
    </w:r>
    <w:proofErr w:type="spellEnd"/>
    <w:r w:rsidRPr="00493053">
      <w:rPr>
        <w:rFonts w:ascii="Times New Roman" w:hAnsi="Times New Roman" w:cs="Times New Roman"/>
        <w:sz w:val="20"/>
        <w:szCs w:val="20"/>
        <w:lang w:val="ru-RU"/>
      </w:rPr>
      <w:t xml:space="preserve">: </w:t>
    </w:r>
    <w:proofErr w:type="spellStart"/>
    <w:r w:rsidRPr="00493053">
      <w:rPr>
        <w:rFonts w:ascii="Times New Roman" w:hAnsi="Times New Roman" w:cs="Times New Roman"/>
        <w:sz w:val="20"/>
        <w:szCs w:val="20"/>
      </w:rPr>
      <w:t>kmet</w:t>
    </w:r>
    <w:proofErr w:type="spellEnd"/>
    <w:r w:rsidRPr="00493053">
      <w:rPr>
        <w:rFonts w:ascii="Times New Roman" w:hAnsi="Times New Roman" w:cs="Times New Roman"/>
        <w:sz w:val="20"/>
        <w:szCs w:val="20"/>
        <w:lang w:val="ru-RU"/>
      </w:rPr>
      <w:t>@</w:t>
    </w:r>
    <w:proofErr w:type="spellStart"/>
    <w:r w:rsidRPr="00493053">
      <w:rPr>
        <w:rFonts w:ascii="Times New Roman" w:hAnsi="Times New Roman" w:cs="Times New Roman"/>
        <w:sz w:val="20"/>
        <w:szCs w:val="20"/>
      </w:rPr>
      <w:t>haskovo</w:t>
    </w:r>
    <w:proofErr w:type="spellEnd"/>
    <w:r w:rsidRPr="00493053">
      <w:rPr>
        <w:rFonts w:ascii="Times New Roman" w:hAnsi="Times New Roman" w:cs="Times New Roman"/>
        <w:sz w:val="20"/>
        <w:szCs w:val="20"/>
        <w:lang w:val="ru-RU"/>
      </w:rPr>
      <w:t>.</w:t>
    </w:r>
    <w:proofErr w:type="spellStart"/>
    <w:r w:rsidRPr="00493053">
      <w:rPr>
        <w:rFonts w:ascii="Times New Roman" w:hAnsi="Times New Roman" w:cs="Times New Roman"/>
        <w:sz w:val="20"/>
        <w:szCs w:val="20"/>
      </w:rPr>
      <w:t>bg</w:t>
    </w:r>
    <w:proofErr w:type="spellEnd"/>
  </w:p>
  <w:p w:rsidR="00BE396D" w:rsidRDefault="00BE3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725"/>
    <w:multiLevelType w:val="hybridMultilevel"/>
    <w:tmpl w:val="8428752E"/>
    <w:lvl w:ilvl="0" w:tplc="F508EA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84F88"/>
    <w:multiLevelType w:val="hybridMultilevel"/>
    <w:tmpl w:val="E29ACE56"/>
    <w:lvl w:ilvl="0" w:tplc="A50AEC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638C"/>
    <w:multiLevelType w:val="hybridMultilevel"/>
    <w:tmpl w:val="29F89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29AF"/>
    <w:multiLevelType w:val="hybridMultilevel"/>
    <w:tmpl w:val="2C1472F0"/>
    <w:lvl w:ilvl="0" w:tplc="D85A70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863964"/>
    <w:multiLevelType w:val="hybridMultilevel"/>
    <w:tmpl w:val="0088B47E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1C96B05"/>
    <w:multiLevelType w:val="hybridMultilevel"/>
    <w:tmpl w:val="C3C6340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25"/>
    <w:rsid w:val="000026F3"/>
    <w:rsid w:val="00004AAB"/>
    <w:rsid w:val="000058F5"/>
    <w:rsid w:val="000237B5"/>
    <w:rsid w:val="00051FF3"/>
    <w:rsid w:val="00060475"/>
    <w:rsid w:val="000733F6"/>
    <w:rsid w:val="00086FE7"/>
    <w:rsid w:val="0008719F"/>
    <w:rsid w:val="000A268B"/>
    <w:rsid w:val="000E523C"/>
    <w:rsid w:val="00101F5D"/>
    <w:rsid w:val="00103FC3"/>
    <w:rsid w:val="00105147"/>
    <w:rsid w:val="00120484"/>
    <w:rsid w:val="00133452"/>
    <w:rsid w:val="00136DC8"/>
    <w:rsid w:val="00145C71"/>
    <w:rsid w:val="00165239"/>
    <w:rsid w:val="001733A4"/>
    <w:rsid w:val="00174E56"/>
    <w:rsid w:val="00181D61"/>
    <w:rsid w:val="00183E95"/>
    <w:rsid w:val="00191435"/>
    <w:rsid w:val="001B5078"/>
    <w:rsid w:val="001C5BCA"/>
    <w:rsid w:val="001D44C0"/>
    <w:rsid w:val="002124B7"/>
    <w:rsid w:val="00223A6B"/>
    <w:rsid w:val="002258F9"/>
    <w:rsid w:val="00227F74"/>
    <w:rsid w:val="00232EBF"/>
    <w:rsid w:val="00236456"/>
    <w:rsid w:val="00236F15"/>
    <w:rsid w:val="00243BEB"/>
    <w:rsid w:val="00262DE6"/>
    <w:rsid w:val="00271BD3"/>
    <w:rsid w:val="002763AF"/>
    <w:rsid w:val="00281D72"/>
    <w:rsid w:val="00294370"/>
    <w:rsid w:val="002A01D0"/>
    <w:rsid w:val="002A7DA5"/>
    <w:rsid w:val="002B55B6"/>
    <w:rsid w:val="002D6507"/>
    <w:rsid w:val="002E3304"/>
    <w:rsid w:val="002F5558"/>
    <w:rsid w:val="002F7623"/>
    <w:rsid w:val="00302053"/>
    <w:rsid w:val="00304B1D"/>
    <w:rsid w:val="00304BDD"/>
    <w:rsid w:val="00306AF1"/>
    <w:rsid w:val="00307870"/>
    <w:rsid w:val="0032785B"/>
    <w:rsid w:val="00336395"/>
    <w:rsid w:val="0034662A"/>
    <w:rsid w:val="00377282"/>
    <w:rsid w:val="003C10B8"/>
    <w:rsid w:val="003C668D"/>
    <w:rsid w:val="003D1A00"/>
    <w:rsid w:val="003D338C"/>
    <w:rsid w:val="003D4F06"/>
    <w:rsid w:val="003E791E"/>
    <w:rsid w:val="003F192D"/>
    <w:rsid w:val="0040099B"/>
    <w:rsid w:val="0040383A"/>
    <w:rsid w:val="00405D49"/>
    <w:rsid w:val="00411C71"/>
    <w:rsid w:val="00417C35"/>
    <w:rsid w:val="00471BA5"/>
    <w:rsid w:val="004749E9"/>
    <w:rsid w:val="00481529"/>
    <w:rsid w:val="00483C14"/>
    <w:rsid w:val="00484E87"/>
    <w:rsid w:val="00493053"/>
    <w:rsid w:val="0049564F"/>
    <w:rsid w:val="004B6D9A"/>
    <w:rsid w:val="004C7BD9"/>
    <w:rsid w:val="004E7AD5"/>
    <w:rsid w:val="0051018C"/>
    <w:rsid w:val="005117F1"/>
    <w:rsid w:val="00512669"/>
    <w:rsid w:val="00516DA7"/>
    <w:rsid w:val="00523497"/>
    <w:rsid w:val="0052791D"/>
    <w:rsid w:val="005408DF"/>
    <w:rsid w:val="005552CC"/>
    <w:rsid w:val="00560CF6"/>
    <w:rsid w:val="005627A4"/>
    <w:rsid w:val="005630A9"/>
    <w:rsid w:val="00587CE2"/>
    <w:rsid w:val="005A2315"/>
    <w:rsid w:val="005C4192"/>
    <w:rsid w:val="005E1CF3"/>
    <w:rsid w:val="005E6C1B"/>
    <w:rsid w:val="005F2E8D"/>
    <w:rsid w:val="00613A0C"/>
    <w:rsid w:val="00631C1A"/>
    <w:rsid w:val="00633397"/>
    <w:rsid w:val="00634D44"/>
    <w:rsid w:val="00640D4C"/>
    <w:rsid w:val="00653E48"/>
    <w:rsid w:val="00657072"/>
    <w:rsid w:val="00676A25"/>
    <w:rsid w:val="00687C4D"/>
    <w:rsid w:val="00691F91"/>
    <w:rsid w:val="006A47C6"/>
    <w:rsid w:val="006D07F7"/>
    <w:rsid w:val="006D6855"/>
    <w:rsid w:val="006E0227"/>
    <w:rsid w:val="006E4B16"/>
    <w:rsid w:val="006E6115"/>
    <w:rsid w:val="006E6D54"/>
    <w:rsid w:val="006F3E3E"/>
    <w:rsid w:val="007309F7"/>
    <w:rsid w:val="00731171"/>
    <w:rsid w:val="00744D03"/>
    <w:rsid w:val="00745DA7"/>
    <w:rsid w:val="007460AC"/>
    <w:rsid w:val="00752CE8"/>
    <w:rsid w:val="00755329"/>
    <w:rsid w:val="007706C5"/>
    <w:rsid w:val="007C0367"/>
    <w:rsid w:val="007C19E5"/>
    <w:rsid w:val="007C4738"/>
    <w:rsid w:val="0081789F"/>
    <w:rsid w:val="0081795E"/>
    <w:rsid w:val="00824548"/>
    <w:rsid w:val="008269D0"/>
    <w:rsid w:val="008409AC"/>
    <w:rsid w:val="008508B7"/>
    <w:rsid w:val="00854166"/>
    <w:rsid w:val="00860B23"/>
    <w:rsid w:val="00861FF8"/>
    <w:rsid w:val="00874BBE"/>
    <w:rsid w:val="0087600C"/>
    <w:rsid w:val="008776D6"/>
    <w:rsid w:val="00880CCD"/>
    <w:rsid w:val="008955A5"/>
    <w:rsid w:val="008A784C"/>
    <w:rsid w:val="008B3F76"/>
    <w:rsid w:val="008B798A"/>
    <w:rsid w:val="008C0C15"/>
    <w:rsid w:val="008F25F2"/>
    <w:rsid w:val="009007A6"/>
    <w:rsid w:val="009123E5"/>
    <w:rsid w:val="009125B2"/>
    <w:rsid w:val="0093071D"/>
    <w:rsid w:val="00932385"/>
    <w:rsid w:val="00937DE8"/>
    <w:rsid w:val="00951BFF"/>
    <w:rsid w:val="009624C1"/>
    <w:rsid w:val="009936AC"/>
    <w:rsid w:val="009B349B"/>
    <w:rsid w:val="009B48B1"/>
    <w:rsid w:val="009D5FD6"/>
    <w:rsid w:val="009E2E31"/>
    <w:rsid w:val="009E6DBC"/>
    <w:rsid w:val="00A052AB"/>
    <w:rsid w:val="00A07AA1"/>
    <w:rsid w:val="00A252A2"/>
    <w:rsid w:val="00A271AC"/>
    <w:rsid w:val="00A5009F"/>
    <w:rsid w:val="00A64CDE"/>
    <w:rsid w:val="00A8470B"/>
    <w:rsid w:val="00A85402"/>
    <w:rsid w:val="00A9260F"/>
    <w:rsid w:val="00A96841"/>
    <w:rsid w:val="00A96BD2"/>
    <w:rsid w:val="00AA30BD"/>
    <w:rsid w:val="00AD57F5"/>
    <w:rsid w:val="00AE0D31"/>
    <w:rsid w:val="00AE4CC2"/>
    <w:rsid w:val="00B12C77"/>
    <w:rsid w:val="00B17198"/>
    <w:rsid w:val="00B3156A"/>
    <w:rsid w:val="00B54EBF"/>
    <w:rsid w:val="00B55991"/>
    <w:rsid w:val="00B650D8"/>
    <w:rsid w:val="00B65223"/>
    <w:rsid w:val="00B833F0"/>
    <w:rsid w:val="00B9197B"/>
    <w:rsid w:val="00B923E8"/>
    <w:rsid w:val="00BA579D"/>
    <w:rsid w:val="00BC26AE"/>
    <w:rsid w:val="00BC5337"/>
    <w:rsid w:val="00BE396D"/>
    <w:rsid w:val="00BE4206"/>
    <w:rsid w:val="00BE4E40"/>
    <w:rsid w:val="00BF443D"/>
    <w:rsid w:val="00C236E2"/>
    <w:rsid w:val="00C24597"/>
    <w:rsid w:val="00C301BA"/>
    <w:rsid w:val="00C36E21"/>
    <w:rsid w:val="00C44380"/>
    <w:rsid w:val="00C46F2D"/>
    <w:rsid w:val="00C47F36"/>
    <w:rsid w:val="00C64A6E"/>
    <w:rsid w:val="00C71B3D"/>
    <w:rsid w:val="00C71EF7"/>
    <w:rsid w:val="00C7683B"/>
    <w:rsid w:val="00C76B15"/>
    <w:rsid w:val="00C81414"/>
    <w:rsid w:val="00C8189B"/>
    <w:rsid w:val="00C8218D"/>
    <w:rsid w:val="00C852D7"/>
    <w:rsid w:val="00C875A3"/>
    <w:rsid w:val="00CB222B"/>
    <w:rsid w:val="00CC3DC7"/>
    <w:rsid w:val="00CD645C"/>
    <w:rsid w:val="00D10A7C"/>
    <w:rsid w:val="00D20F8B"/>
    <w:rsid w:val="00D245A3"/>
    <w:rsid w:val="00D25414"/>
    <w:rsid w:val="00D2710D"/>
    <w:rsid w:val="00D360C6"/>
    <w:rsid w:val="00D3648B"/>
    <w:rsid w:val="00D524D2"/>
    <w:rsid w:val="00D70EE2"/>
    <w:rsid w:val="00D87361"/>
    <w:rsid w:val="00DA1E38"/>
    <w:rsid w:val="00DA3592"/>
    <w:rsid w:val="00DA6293"/>
    <w:rsid w:val="00DC5238"/>
    <w:rsid w:val="00DD1DCA"/>
    <w:rsid w:val="00DD63BF"/>
    <w:rsid w:val="00DE53A5"/>
    <w:rsid w:val="00DF1FA7"/>
    <w:rsid w:val="00E037D5"/>
    <w:rsid w:val="00E03BBA"/>
    <w:rsid w:val="00E1199E"/>
    <w:rsid w:val="00E13065"/>
    <w:rsid w:val="00E15441"/>
    <w:rsid w:val="00E24F94"/>
    <w:rsid w:val="00E26465"/>
    <w:rsid w:val="00E414D2"/>
    <w:rsid w:val="00E45224"/>
    <w:rsid w:val="00E47708"/>
    <w:rsid w:val="00E556BD"/>
    <w:rsid w:val="00E60BEC"/>
    <w:rsid w:val="00E81F3C"/>
    <w:rsid w:val="00E82D74"/>
    <w:rsid w:val="00E84CD0"/>
    <w:rsid w:val="00E93E94"/>
    <w:rsid w:val="00EA6C47"/>
    <w:rsid w:val="00EB16D6"/>
    <w:rsid w:val="00EB5CEB"/>
    <w:rsid w:val="00EB6A01"/>
    <w:rsid w:val="00EC548E"/>
    <w:rsid w:val="00EE573E"/>
    <w:rsid w:val="00EE59FC"/>
    <w:rsid w:val="00EF4072"/>
    <w:rsid w:val="00F0332B"/>
    <w:rsid w:val="00F2212F"/>
    <w:rsid w:val="00F3472E"/>
    <w:rsid w:val="00F35F98"/>
    <w:rsid w:val="00F40116"/>
    <w:rsid w:val="00F6286A"/>
    <w:rsid w:val="00F7387C"/>
    <w:rsid w:val="00F97276"/>
    <w:rsid w:val="00FA12E1"/>
    <w:rsid w:val="00FD025C"/>
    <w:rsid w:val="00FD22BA"/>
    <w:rsid w:val="00FE607F"/>
    <w:rsid w:val="00FF3829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9BD61"/>
  <w15:docId w15:val="{FBAF28AA-49B4-4D5E-BBED-97753D1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752CE8"/>
  </w:style>
  <w:style w:type="paragraph" w:styleId="a5">
    <w:name w:val="footer"/>
    <w:basedOn w:val="a"/>
    <w:link w:val="a6"/>
    <w:uiPriority w:val="99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752CE8"/>
  </w:style>
  <w:style w:type="paragraph" w:styleId="a7">
    <w:name w:val="List Paragraph"/>
    <w:basedOn w:val="a"/>
    <w:uiPriority w:val="34"/>
    <w:qFormat/>
    <w:rsid w:val="00411C71"/>
    <w:pPr>
      <w:ind w:left="720"/>
      <w:contextualSpacing/>
    </w:pPr>
  </w:style>
  <w:style w:type="table" w:styleId="a8">
    <w:name w:val="Table Grid"/>
    <w:basedOn w:val="a1"/>
    <w:uiPriority w:val="59"/>
    <w:rsid w:val="00EE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25B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125B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66F2-02F7-420B-9C81-11B3E2B2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2-D</dc:creator>
  <cp:lastModifiedBy>user239</cp:lastModifiedBy>
  <cp:revision>35</cp:revision>
  <cp:lastPrinted>2022-03-30T10:57:00Z</cp:lastPrinted>
  <dcterms:created xsi:type="dcterms:W3CDTF">2022-02-02T08:23:00Z</dcterms:created>
  <dcterms:modified xsi:type="dcterms:W3CDTF">2022-03-31T05:44:00Z</dcterms:modified>
</cp:coreProperties>
</file>